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1B66" w14:textId="77777777" w:rsidR="0097598A" w:rsidRPr="00E43266" w:rsidRDefault="0097598A" w:rsidP="002C44EC">
      <w:pPr>
        <w:spacing w:after="240" w:line="320" w:lineRule="exact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Allegato A1</w:t>
      </w:r>
    </w:p>
    <w:p w14:paraId="1F067EC5" w14:textId="5C7CCA7A" w:rsidR="00125ED1" w:rsidRPr="00E43266" w:rsidRDefault="00393490" w:rsidP="002C44EC">
      <w:pPr>
        <w:spacing w:after="12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GGETTO: </w:t>
      </w:r>
      <w:r w:rsidR="00125ED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Domanda di partecipazione alla procedura selettiva, per titoli ed esami, per l</w:t>
      </w:r>
      <w:r w:rsidR="00B23EB4">
        <w:rPr>
          <w:rFonts w:ascii="Times New Roman" w:eastAsia="Times New Roman" w:hAnsi="Times New Roman" w:cs="Times New Roman"/>
          <w:sz w:val="23"/>
          <w:szCs w:val="23"/>
          <w:lang w:eastAsia="it-IT"/>
        </w:rPr>
        <w:t>’</w:t>
      </w:r>
      <w:r w:rsidR="00125ED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r w:rsidR="00B23EB4">
        <w:rPr>
          <w:rFonts w:ascii="Times New Roman" w:eastAsia="Times New Roman" w:hAnsi="Times New Roman" w:cs="Times New Roman"/>
          <w:sz w:val="23"/>
          <w:szCs w:val="23"/>
          <w:lang w:eastAsia="it-IT"/>
        </w:rPr>
        <w:t>ssunzione di n. 1 (uno) Tecnico dei servizi</w:t>
      </w:r>
      <w:r w:rsidR="00125ED1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 tempo pieno e indeterminato,</w:t>
      </w:r>
      <w:r w:rsidR="00D6232B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 </w:t>
      </w:r>
      <w:r w:rsidR="00125ED1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ivello d’inquadramento </w:t>
      </w:r>
      <w:r w:rsidR="00EC6A58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>I</w:t>
      </w:r>
      <w:r w:rsidR="00B23EB4">
        <w:rPr>
          <w:rFonts w:ascii="Times New Roman" w:eastAsia="Times New Roman" w:hAnsi="Times New Roman" w:cs="Times New Roman"/>
          <w:sz w:val="23"/>
          <w:szCs w:val="23"/>
          <w:lang w:eastAsia="it-IT"/>
        </w:rPr>
        <w:t>V</w:t>
      </w:r>
      <w:r w:rsidR="0017520A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57B8D" w:rsidRPr="0006424A">
        <w:rPr>
          <w:rFonts w:ascii="Times New Roman" w:eastAsia="Times New Roman" w:hAnsi="Times New Roman" w:cs="Times New Roman"/>
          <w:sz w:val="23"/>
          <w:szCs w:val="23"/>
          <w:lang w:eastAsia="it-IT"/>
        </w:rPr>
        <w:t>- Area</w:t>
      </w:r>
      <w:r w:rsidR="00C57B8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unzionale I</w:t>
      </w:r>
      <w:r w:rsidR="00EC6A58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  <w:r w:rsidR="00D6232B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“</w:t>
      </w:r>
      <w:r w:rsidR="00EC6A58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Segreteria, Logistica e Servizi di supporto</w:t>
      </w:r>
      <w:r w:rsidR="00D6232B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” del vigente contratto </w:t>
      </w:r>
      <w:r w:rsidR="00125ED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collettivo nazionale di lavoro per la formazione professionale. </w:t>
      </w:r>
    </w:p>
    <w:p w14:paraId="573A1C7D" w14:textId="77777777" w:rsidR="00891F26" w:rsidRPr="00E43266" w:rsidRDefault="00393490" w:rsidP="008629ED">
      <w:pPr>
        <w:spacing w:after="0" w:line="300" w:lineRule="exac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IL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SOTTOSCRITTO</w:t>
      </w:r>
      <w:r w:rsidR="00E43266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  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___</w:t>
      </w:r>
      <w:r w:rsidR="0017520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</w:t>
      </w:r>
    </w:p>
    <w:p w14:paraId="6B63C7D7" w14:textId="77777777" w:rsidR="00891F26" w:rsidRPr="00E43266" w:rsidRDefault="00393490" w:rsidP="002C44EC">
      <w:pPr>
        <w:spacing w:before="120" w:after="120" w:line="300" w:lineRule="exact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CHIEDE</w:t>
      </w:r>
    </w:p>
    <w:p w14:paraId="6DF67A8A" w14:textId="36FA4005" w:rsidR="004E0083" w:rsidRPr="004D2279" w:rsidRDefault="004A51C6" w:rsidP="002C44EC">
      <w:pPr>
        <w:tabs>
          <w:tab w:val="left" w:pos="584"/>
        </w:tabs>
        <w:spacing w:after="120" w:line="300" w:lineRule="exact"/>
        <w:jc w:val="both"/>
        <w:rPr>
          <w:rFonts w:ascii="Times New Roman" w:eastAsia="Times New Roman" w:hAnsi="Times New Roman" w:cs="Times New Roman"/>
          <w:smallCaps/>
          <w:lang w:eastAsia="ar-SA"/>
        </w:rPr>
      </w:pPr>
      <w:r w:rsidRPr="004D2279">
        <w:rPr>
          <w:rFonts w:ascii="Times New Roman" w:eastAsia="Times New Roman" w:hAnsi="Times New Roman" w:cs="Times New Roman"/>
          <w:smallCaps/>
          <w:lang w:eastAsia="it-IT"/>
        </w:rPr>
        <w:t>di partecipare al</w:t>
      </w:r>
      <w:r w:rsidR="006D7801">
        <w:rPr>
          <w:rFonts w:ascii="Times New Roman" w:eastAsia="Times New Roman" w:hAnsi="Times New Roman" w:cs="Times New Roman"/>
          <w:smallCaps/>
          <w:lang w:eastAsia="it-IT"/>
        </w:rPr>
        <w:t>la selezione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in oggetto indett</w:t>
      </w:r>
      <w:r w:rsidR="006D7801">
        <w:rPr>
          <w:rFonts w:ascii="Times New Roman" w:eastAsia="Times New Roman" w:hAnsi="Times New Roman" w:cs="Times New Roman"/>
          <w:smallCaps/>
          <w:lang w:eastAsia="it-IT"/>
        </w:rPr>
        <w:t>a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dalla</w:t>
      </w:r>
      <w:r w:rsidR="00CB07AD"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Latina Formazione e L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>avoro e a tal fine</w:t>
      </w:r>
    </w:p>
    <w:p w14:paraId="23C7EEA7" w14:textId="77777777" w:rsidR="004D2279" w:rsidRPr="004D2279" w:rsidRDefault="004E0083" w:rsidP="002C44EC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</w:pPr>
      <w:r w:rsidRPr="004D2279"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  <w:t>dichiara</w:t>
      </w:r>
    </w:p>
    <w:p w14:paraId="481B5382" w14:textId="288324D4" w:rsidR="00891F26" w:rsidRPr="004E0083" w:rsidRDefault="004E0083" w:rsidP="002C44EC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</w:pP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sotto la propria responsabilità a</w:t>
      </w:r>
      <w:r w:rsidR="00847444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i sensi e per gli effetti degli artt. 46 e </w:t>
      </w:r>
      <w:r w:rsidR="001820F0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>47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del DPR </w:t>
      </w:r>
      <w:r w:rsidR="00847444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n. 445/2000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quant</w:t>
      </w:r>
      <w:r w:rsidR="004A51C6"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5"/>
        <w:gridCol w:w="4793"/>
        <w:gridCol w:w="3044"/>
      </w:tblGrid>
      <w:tr w:rsidR="0017520A" w:rsidRPr="00E43266" w14:paraId="7B84F406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5B5F90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Nome</w:t>
            </w:r>
          </w:p>
        </w:tc>
        <w:tc>
          <w:tcPr>
            <w:tcW w:w="7837" w:type="dxa"/>
            <w:gridSpan w:val="2"/>
            <w:vAlign w:val="center"/>
          </w:tcPr>
          <w:p w14:paraId="7C26E750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17520A" w:rsidRPr="00E43266" w14:paraId="3B16F4A2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369296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ognome</w:t>
            </w:r>
          </w:p>
        </w:tc>
        <w:tc>
          <w:tcPr>
            <w:tcW w:w="7837" w:type="dxa"/>
            <w:gridSpan w:val="2"/>
            <w:vAlign w:val="center"/>
          </w:tcPr>
          <w:p w14:paraId="30940F2D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D33B1" w:rsidRPr="00E43266" w14:paraId="568786D1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7AB3C90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di essere nato a</w:t>
            </w:r>
          </w:p>
        </w:tc>
        <w:tc>
          <w:tcPr>
            <w:tcW w:w="4793" w:type="dxa"/>
            <w:vAlign w:val="center"/>
          </w:tcPr>
          <w:p w14:paraId="5E34447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3044" w:type="dxa"/>
            <w:vAlign w:val="center"/>
          </w:tcPr>
          <w:p w14:paraId="1633A682" w14:textId="77777777" w:rsidR="00ED33B1" w:rsidRPr="00E43266" w:rsidRDefault="00ED33B1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il</w:t>
            </w:r>
          </w:p>
        </w:tc>
      </w:tr>
      <w:tr w:rsidR="00847444" w:rsidRPr="00E43266" w14:paraId="09CB3883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6AC8338C" w14:textId="51924E6C" w:rsidR="00847444" w:rsidRPr="00E43266" w:rsidRDefault="00847444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7837" w:type="dxa"/>
            <w:gridSpan w:val="2"/>
            <w:vAlign w:val="center"/>
          </w:tcPr>
          <w:p w14:paraId="2E72EBC2" w14:textId="77777777" w:rsidR="00847444" w:rsidRPr="00E43266" w:rsidRDefault="00847444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284BE59B" w14:textId="77777777" w:rsidR="00BD5293" w:rsidRPr="00E43266" w:rsidRDefault="00BD5293" w:rsidP="00DF3C67">
      <w:pPr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2B43172" w14:textId="77777777" w:rsidR="0017520A" w:rsidRPr="00E43266" w:rsidRDefault="00FC6E4B" w:rsidP="008F174D">
      <w:pPr>
        <w:spacing w:after="60" w:line="300" w:lineRule="exact"/>
        <w:jc w:val="both"/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di essere residente in</w:t>
      </w:r>
      <w:r w:rsidR="004D04B2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407"/>
        <w:gridCol w:w="2896"/>
        <w:gridCol w:w="1047"/>
        <w:gridCol w:w="863"/>
        <w:gridCol w:w="1496"/>
        <w:gridCol w:w="730"/>
        <w:gridCol w:w="1096"/>
      </w:tblGrid>
      <w:tr w:rsidR="0003215D" w:rsidRPr="0003215D" w14:paraId="12A8BCEE" w14:textId="77777777" w:rsidTr="00DF3C67">
        <w:trPr>
          <w:trHeight w:val="397"/>
        </w:trPr>
        <w:tc>
          <w:tcPr>
            <w:tcW w:w="1494" w:type="dxa"/>
            <w:gridSpan w:val="2"/>
            <w:shd w:val="clear" w:color="auto" w:fill="auto"/>
            <w:vAlign w:val="center"/>
          </w:tcPr>
          <w:p w14:paraId="4ECB792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Via o Piazza</w:t>
            </w:r>
          </w:p>
        </w:tc>
        <w:tc>
          <w:tcPr>
            <w:tcW w:w="8128" w:type="dxa"/>
            <w:gridSpan w:val="6"/>
            <w:shd w:val="clear" w:color="auto" w:fill="auto"/>
            <w:vAlign w:val="center"/>
          </w:tcPr>
          <w:p w14:paraId="6EF39BB1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416D601A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6E64B20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Città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280E9FE5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18D6A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C.A.P.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7EFA2ED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F4A4B45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Prov.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036627F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5952412F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1C0CA79B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Tel.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2C86A539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47D5339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e-mail</w:t>
            </w:r>
          </w:p>
        </w:tc>
        <w:tc>
          <w:tcPr>
            <w:tcW w:w="4185" w:type="dxa"/>
            <w:gridSpan w:val="4"/>
            <w:shd w:val="clear" w:color="auto" w:fill="auto"/>
            <w:vAlign w:val="center"/>
          </w:tcPr>
          <w:p w14:paraId="16EE918B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3CFCDD84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439B910D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PEC</w:t>
            </w:r>
          </w:p>
        </w:tc>
        <w:tc>
          <w:tcPr>
            <w:tcW w:w="8535" w:type="dxa"/>
            <w:gridSpan w:val="7"/>
            <w:shd w:val="clear" w:color="auto" w:fill="auto"/>
            <w:vAlign w:val="center"/>
          </w:tcPr>
          <w:p w14:paraId="4218658E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18CB841C" w14:textId="77777777" w:rsidR="0017520A" w:rsidRPr="00E43266" w:rsidRDefault="0017520A" w:rsidP="00DF3C67">
      <w:pPr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5297F645" w14:textId="54C0E0BB" w:rsidR="00F754BD" w:rsidRPr="00E43266" w:rsidRDefault="00FC6E4B" w:rsidP="008F174D">
      <w:pPr>
        <w:spacing w:after="6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che il recapito per le comunicazioni relative al</w:t>
      </w:r>
      <w:r w:rsidR="006D7801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la selezione</w:t>
      </w: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è (se diverso dalla residenza)</w:t>
      </w:r>
      <w:r w:rsidR="00393490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"/>
        <w:gridCol w:w="409"/>
        <w:gridCol w:w="3932"/>
        <w:gridCol w:w="862"/>
        <w:gridCol w:w="1502"/>
        <w:gridCol w:w="729"/>
        <w:gridCol w:w="1100"/>
      </w:tblGrid>
      <w:tr w:rsidR="00F754BD" w:rsidRPr="00E43266" w14:paraId="2CDFD94D" w14:textId="77777777" w:rsidTr="00DF3C67">
        <w:trPr>
          <w:trHeight w:val="397"/>
        </w:trPr>
        <w:tc>
          <w:tcPr>
            <w:tcW w:w="1526" w:type="dxa"/>
            <w:gridSpan w:val="2"/>
            <w:vAlign w:val="center"/>
          </w:tcPr>
          <w:p w14:paraId="2ACF9593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Via o Piazza</w:t>
            </w:r>
          </w:p>
        </w:tc>
        <w:tc>
          <w:tcPr>
            <w:tcW w:w="8389" w:type="dxa"/>
            <w:gridSpan w:val="5"/>
            <w:vAlign w:val="center"/>
          </w:tcPr>
          <w:p w14:paraId="78AA0071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F754BD" w:rsidRPr="00E43266" w14:paraId="2B720C8B" w14:textId="77777777" w:rsidTr="00DF3C67">
        <w:trPr>
          <w:trHeight w:val="397"/>
        </w:trPr>
        <w:tc>
          <w:tcPr>
            <w:tcW w:w="1101" w:type="dxa"/>
            <w:vAlign w:val="center"/>
          </w:tcPr>
          <w:p w14:paraId="22A02854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ittà</w:t>
            </w:r>
          </w:p>
        </w:tc>
        <w:tc>
          <w:tcPr>
            <w:tcW w:w="4523" w:type="dxa"/>
            <w:gridSpan w:val="2"/>
            <w:vAlign w:val="center"/>
          </w:tcPr>
          <w:p w14:paraId="7537F1AF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863" w:type="dxa"/>
            <w:vAlign w:val="center"/>
          </w:tcPr>
          <w:p w14:paraId="7E3FB83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.A.P.</w:t>
            </w:r>
          </w:p>
        </w:tc>
        <w:tc>
          <w:tcPr>
            <w:tcW w:w="1559" w:type="dxa"/>
            <w:vAlign w:val="center"/>
          </w:tcPr>
          <w:p w14:paraId="6D8BEB20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730" w:type="dxa"/>
            <w:vAlign w:val="center"/>
          </w:tcPr>
          <w:p w14:paraId="2BC82B47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Prov.</w:t>
            </w:r>
          </w:p>
        </w:tc>
        <w:tc>
          <w:tcPr>
            <w:tcW w:w="1139" w:type="dxa"/>
            <w:vAlign w:val="center"/>
          </w:tcPr>
          <w:p w14:paraId="393117F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378BEE32" w14:textId="77777777" w:rsidR="004A51C6" w:rsidRPr="00E43266" w:rsidRDefault="004A51C6" w:rsidP="002C44EC">
      <w:pPr>
        <w:pStyle w:val="Default"/>
        <w:spacing w:before="120" w:after="120" w:line="300" w:lineRule="exact"/>
        <w:jc w:val="center"/>
        <w:rPr>
          <w:sz w:val="23"/>
          <w:szCs w:val="23"/>
        </w:rPr>
      </w:pPr>
      <w:r w:rsidRPr="00E43266">
        <w:rPr>
          <w:sz w:val="23"/>
          <w:szCs w:val="23"/>
        </w:rPr>
        <w:t>DICHIARA</w:t>
      </w:r>
    </w:p>
    <w:p w14:paraId="0E3DB415" w14:textId="1BA18C28" w:rsidR="00504313" w:rsidRPr="006A759E" w:rsidRDefault="00504313" w:rsidP="002C44EC">
      <w:pPr>
        <w:spacing w:after="60" w:line="3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6A759E">
        <w:rPr>
          <w:rFonts w:ascii="Times New Roman" w:eastAsia="Times New Roman" w:hAnsi="Times New Roman" w:cs="Times New Roman"/>
          <w:lang w:eastAsia="ar-SA"/>
        </w:rPr>
        <w:t>Di essere consapevole delle sanzioni penali di cui all’art.</w:t>
      </w:r>
      <w:r w:rsidR="00DF3C67">
        <w:rPr>
          <w:rFonts w:ascii="Times New Roman" w:eastAsia="Times New Roman" w:hAnsi="Times New Roman" w:cs="Times New Roman"/>
          <w:lang w:eastAsia="ar-SA"/>
        </w:rPr>
        <w:t xml:space="preserve"> 75 e</w:t>
      </w:r>
      <w:r w:rsidRPr="006A759E">
        <w:rPr>
          <w:rFonts w:ascii="Times New Roman" w:eastAsia="Times New Roman" w:hAnsi="Times New Roman" w:cs="Times New Roman"/>
          <w:lang w:eastAsia="ar-SA"/>
        </w:rPr>
        <w:t xml:space="preserve"> 76 del D.P.R. 28 dicembre 2000, n. 445 per dichiarazioni mendaci e falsità in atti;</w:t>
      </w:r>
    </w:p>
    <w:p w14:paraId="70323AC7" w14:textId="71ADABB5" w:rsidR="004D2279" w:rsidRPr="006A759E" w:rsidRDefault="006A759E" w:rsidP="002C44EC">
      <w:pPr>
        <w:spacing w:after="6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i aver preso visione integrale del bando di </w:t>
      </w:r>
      <w:r w:rsidR="006D7801">
        <w:rPr>
          <w:rFonts w:ascii="Times New Roman" w:hAnsi="Times New Roman" w:cs="Times New Roman"/>
          <w:sz w:val="23"/>
          <w:szCs w:val="23"/>
        </w:rPr>
        <w:t>selezione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 e di essere in possesso di tutti i requisiti previsti dall’articolo 3 del bando e di accettare, incondizionatamente, tutte le disposizioni in esso contenute; </w:t>
      </w:r>
    </w:p>
    <w:p w14:paraId="5205EA7D" w14:textId="77777777" w:rsidR="004A51C6" w:rsidRPr="00E43266" w:rsidRDefault="006A759E" w:rsidP="002C44EC">
      <w:pPr>
        <w:pStyle w:val="Default"/>
        <w:spacing w:after="60" w:line="300" w:lineRule="exact"/>
        <w:rPr>
          <w:sz w:val="23"/>
          <w:szCs w:val="23"/>
        </w:rPr>
      </w:pPr>
      <w:r>
        <w:rPr>
          <w:sz w:val="23"/>
          <w:szCs w:val="23"/>
        </w:rPr>
        <w:t>D</w:t>
      </w:r>
      <w:r w:rsidR="00D6232B" w:rsidRPr="00E43266">
        <w:rPr>
          <w:sz w:val="23"/>
          <w:szCs w:val="23"/>
        </w:rPr>
        <w:t>i avere</w:t>
      </w:r>
      <w:r w:rsidR="004A51C6" w:rsidRPr="00E43266">
        <w:rPr>
          <w:sz w:val="23"/>
          <w:szCs w:val="23"/>
        </w:rPr>
        <w:t xml:space="preserve"> i seguenti requisiti generali: </w:t>
      </w:r>
    </w:p>
    <w:p w14:paraId="4801A38A" w14:textId="20DE5B41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4A51C6" w:rsidRPr="00E43266">
        <w:rPr>
          <w:sz w:val="23"/>
          <w:szCs w:val="23"/>
        </w:rPr>
        <w:t>ittadinanza italiana (sono equiparati ai cittadini italiani gli italiani non appartenenti alla Repubblica e coloro per i quali tale equiparazione sia riconosciuta in virtù di apposito Decreto del Capo dello Stato) o di uno Stato membro dell’Unione Europea, secondo quanto previsto dal D.P.C.M. 7 febbraio 1994, n. 174. I cittadini di Stati terzi possono partecipare alla selezione alle condizioni previste dall’art. 38, comma 1 e comma 3-bis del D. Lgs. 30 marzo 2001, n. 165;</w:t>
      </w:r>
    </w:p>
    <w:p w14:paraId="01EBAEB7" w14:textId="27ACF6E5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4A51C6" w:rsidRPr="00E43266">
        <w:rPr>
          <w:sz w:val="23"/>
          <w:szCs w:val="23"/>
        </w:rPr>
        <w:t>tà non inferiore agli anni 18 e non superiore al limite massimo di età previsto dall</w:t>
      </w:r>
      <w:r w:rsidR="0055458C" w:rsidRPr="00E43266">
        <w:rPr>
          <w:sz w:val="23"/>
          <w:szCs w:val="23"/>
        </w:rPr>
        <w:t>e</w:t>
      </w:r>
      <w:r w:rsidR="004A51C6" w:rsidRPr="00E43266">
        <w:rPr>
          <w:sz w:val="23"/>
          <w:szCs w:val="23"/>
        </w:rPr>
        <w:t xml:space="preserve"> norme vigenti per il collocamento a riposo, alla data di scadenza del bando; </w:t>
      </w:r>
    </w:p>
    <w:p w14:paraId="499A6431" w14:textId="5B1B0AD0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4A51C6" w:rsidRPr="00E43266">
        <w:rPr>
          <w:sz w:val="23"/>
          <w:szCs w:val="23"/>
        </w:rPr>
        <w:t>doneità psicofisica all’impiego e allo svolgimento delle mansioni pr</w:t>
      </w:r>
      <w:r w:rsidR="00FC6E4B" w:rsidRPr="00E43266">
        <w:rPr>
          <w:sz w:val="23"/>
          <w:szCs w:val="23"/>
        </w:rPr>
        <w:t>oprie del posto da ricoprire. La Latina Formazione e Lavoro</w:t>
      </w:r>
      <w:r w:rsidR="004A51C6" w:rsidRPr="00E43266">
        <w:rPr>
          <w:sz w:val="23"/>
          <w:szCs w:val="23"/>
        </w:rPr>
        <w:t xml:space="preserve"> si riserva di sottoporre i vincitori agli accertamenti preventivi di cui al D.Lgs. n. 81/2008; </w:t>
      </w:r>
    </w:p>
    <w:p w14:paraId="4302911B" w14:textId="06FBA136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</w:t>
      </w:r>
      <w:r w:rsidR="004A51C6" w:rsidRPr="00E43266">
        <w:rPr>
          <w:sz w:val="23"/>
          <w:szCs w:val="23"/>
        </w:rPr>
        <w:t>vere pieno godimento dei diritti politici e civili e di essere iscritto nelle liste elettorali</w:t>
      </w:r>
      <w:r w:rsidR="00C96A67">
        <w:rPr>
          <w:sz w:val="23"/>
          <w:szCs w:val="23"/>
        </w:rPr>
        <w:t xml:space="preserve"> del Comune di ________________</w:t>
      </w:r>
      <w:r w:rsidR="009A1EA8">
        <w:rPr>
          <w:sz w:val="23"/>
          <w:szCs w:val="23"/>
        </w:rPr>
        <w:t xml:space="preserve">________________, </w:t>
      </w:r>
      <w:r w:rsidR="009A1EA8" w:rsidRPr="009A1EA8">
        <w:rPr>
          <w:i/>
          <w:iCs/>
          <w:sz w:val="23"/>
          <w:szCs w:val="23"/>
        </w:rPr>
        <w:t>(in caso di mancato godimento e/o di non iscrizione nelle liste elettorali indicare il motivo)</w:t>
      </w:r>
      <w:r w:rsidR="009A1EA8">
        <w:rPr>
          <w:sz w:val="23"/>
          <w:szCs w:val="23"/>
        </w:rPr>
        <w:t xml:space="preserve"> _____________________________________________________;</w:t>
      </w:r>
    </w:p>
    <w:p w14:paraId="54859977" w14:textId="79CF0E04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4A51C6" w:rsidRPr="00E43266">
        <w:rPr>
          <w:sz w:val="23"/>
          <w:szCs w:val="23"/>
        </w:rPr>
        <w:t>on aver riportato condanne penali (in caso contrario, indicare le eventuali condanne penali riportate, anche se sia stata concessa amnistia, condono, indulto, perdono giudiziale o non menzione etc.) e di non avere procedimenti penali pendenti (in caso contrario, specificare la natura)</w:t>
      </w:r>
      <w:r>
        <w:rPr>
          <w:sz w:val="23"/>
          <w:szCs w:val="23"/>
        </w:rPr>
        <w:t>, che impediscano, ai sensi delle disposizioni in materia, la costituzione del rapporto di lavoro con la pubblica amministrazione</w:t>
      </w:r>
      <w:r w:rsidR="004A51C6" w:rsidRPr="00E43266">
        <w:rPr>
          <w:sz w:val="23"/>
          <w:szCs w:val="23"/>
        </w:rPr>
        <w:t xml:space="preserve">; </w:t>
      </w:r>
    </w:p>
    <w:p w14:paraId="245D5036" w14:textId="5A3D1DC1" w:rsidR="004A51C6" w:rsidRPr="00E4326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4A51C6" w:rsidRPr="00E43266">
        <w:rPr>
          <w:sz w:val="23"/>
          <w:szCs w:val="23"/>
        </w:rPr>
        <w:t xml:space="preserve">on trovarsi in alcuna situazione di incompatibilità; </w:t>
      </w:r>
    </w:p>
    <w:p w14:paraId="2ADAE343" w14:textId="4AA719CB" w:rsidR="004A51C6" w:rsidRDefault="00DF3C67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4A51C6" w:rsidRPr="00E43266">
        <w:rPr>
          <w:sz w:val="23"/>
          <w:szCs w:val="23"/>
        </w:rPr>
        <w:t>on esse</w:t>
      </w:r>
      <w:r w:rsidR="004D2279">
        <w:rPr>
          <w:sz w:val="23"/>
          <w:szCs w:val="23"/>
        </w:rPr>
        <w:t>re stato destituito o dispensato</w:t>
      </w:r>
      <w:r w:rsidR="004A51C6" w:rsidRPr="00E43266">
        <w:rPr>
          <w:sz w:val="23"/>
          <w:szCs w:val="23"/>
        </w:rPr>
        <w:t xml:space="preserve"> dall’impiego presso una Pubblica Amministrazione per persistente insufficiente rendimento, ovvero non risultare decaduto dall’impiego ai sensi dell’art. 127, comma 1, lettera d), del D. P.R. n. 3/57; </w:t>
      </w:r>
    </w:p>
    <w:p w14:paraId="65E87C12" w14:textId="169D155B" w:rsidR="001E34B6" w:rsidRPr="001E34B6" w:rsidRDefault="001E34B6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1E34B6">
        <w:rPr>
          <w:sz w:val="23"/>
          <w:szCs w:val="23"/>
        </w:rPr>
        <w:t>eventuale) di avere diritto ai benefici previsti dagli articoli 3 e 20 della Legge 104/1992 ausili necessari e/o tempi aggiuntivi in relazione alla propria disabilità o a situazioni di cui all’art. 3, comma 4bis, D.L. 09/06/2021 n. 80 e del D</w:t>
      </w:r>
      <w:r w:rsidR="006D7801">
        <w:rPr>
          <w:sz w:val="23"/>
          <w:szCs w:val="23"/>
        </w:rPr>
        <w:t>ecreto</w:t>
      </w:r>
      <w:r w:rsidRPr="001E34B6">
        <w:rPr>
          <w:sz w:val="23"/>
          <w:szCs w:val="23"/>
        </w:rPr>
        <w:t xml:space="preserve"> 9 novembre 2021 della Presidenza del Consiglio dei Ministri dipartimento della funzione pubblica avente ad oggetto le modalità di partecipazione ai concorsi pubblici per i  soggetti  con disturbi specifici dell'apprendimento pubblicato in  GU n.307 del 28</w:t>
      </w:r>
      <w:r w:rsidR="0006424A">
        <w:rPr>
          <w:sz w:val="23"/>
          <w:szCs w:val="23"/>
        </w:rPr>
        <w:t>/</w:t>
      </w:r>
      <w:r w:rsidRPr="001E34B6">
        <w:rPr>
          <w:sz w:val="23"/>
          <w:szCs w:val="23"/>
        </w:rPr>
        <w:t>12</w:t>
      </w:r>
      <w:r w:rsidR="0006424A">
        <w:rPr>
          <w:sz w:val="23"/>
          <w:szCs w:val="23"/>
        </w:rPr>
        <w:t>/</w:t>
      </w:r>
      <w:r w:rsidRPr="001E34B6">
        <w:rPr>
          <w:sz w:val="23"/>
          <w:szCs w:val="23"/>
        </w:rPr>
        <w:t>2021;</w:t>
      </w:r>
    </w:p>
    <w:p w14:paraId="2A4D4B4C" w14:textId="77777777" w:rsidR="008D7876" w:rsidRDefault="004A51C6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 w:rsidRPr="00E43266">
        <w:rPr>
          <w:sz w:val="23"/>
          <w:szCs w:val="23"/>
        </w:rPr>
        <w:t>Per i soli cittadini soggetti all’obbligo di leva, essere in posizione regolare nei confronti di tale obbligo;</w:t>
      </w:r>
    </w:p>
    <w:p w14:paraId="724E60CC" w14:textId="77777777" w:rsidR="004A51C6" w:rsidRPr="008D7876" w:rsidRDefault="004A51C6" w:rsidP="002C44E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 w:rsidRPr="008D7876">
        <w:rPr>
          <w:sz w:val="23"/>
          <w:szCs w:val="23"/>
        </w:rPr>
        <w:t xml:space="preserve">I cittadini degli altri Stati membri dell’Unione Europea devono, inoltre, essere in possesso dei seguenti requisiti: </w:t>
      </w:r>
    </w:p>
    <w:p w14:paraId="43E4692C" w14:textId="77777777" w:rsidR="004A51C6" w:rsidRPr="00E43266" w:rsidRDefault="004A51C6" w:rsidP="002C44EC">
      <w:pPr>
        <w:pStyle w:val="Default"/>
        <w:numPr>
          <w:ilvl w:val="1"/>
          <w:numId w:val="11"/>
        </w:numPr>
        <w:spacing w:line="300" w:lineRule="exact"/>
        <w:ind w:left="851"/>
        <w:jc w:val="both"/>
        <w:rPr>
          <w:sz w:val="23"/>
          <w:szCs w:val="23"/>
        </w:rPr>
      </w:pPr>
      <w:r w:rsidRPr="00E43266">
        <w:rPr>
          <w:sz w:val="23"/>
          <w:szCs w:val="23"/>
        </w:rPr>
        <w:t xml:space="preserve">Godimento dei diritti civili e politici negli Stati di appartenenza; </w:t>
      </w:r>
    </w:p>
    <w:p w14:paraId="2CA38897" w14:textId="77777777" w:rsidR="004A51C6" w:rsidRPr="00E43266" w:rsidRDefault="004A51C6" w:rsidP="002C44EC">
      <w:pPr>
        <w:pStyle w:val="Default"/>
        <w:numPr>
          <w:ilvl w:val="1"/>
          <w:numId w:val="11"/>
        </w:numPr>
        <w:spacing w:line="300" w:lineRule="exact"/>
        <w:ind w:left="851"/>
        <w:jc w:val="both"/>
        <w:rPr>
          <w:sz w:val="23"/>
          <w:szCs w:val="23"/>
        </w:rPr>
      </w:pPr>
      <w:r w:rsidRPr="00E43266">
        <w:rPr>
          <w:sz w:val="23"/>
          <w:szCs w:val="23"/>
        </w:rPr>
        <w:t xml:space="preserve">Possesso, fatta eccezione della titolarità della cittadinanza italiana, di tutti gli altri requisiti previsti per i cittadini della Repubblica; </w:t>
      </w:r>
    </w:p>
    <w:p w14:paraId="18BBC6E6" w14:textId="77777777" w:rsidR="004A51C6" w:rsidRDefault="004A51C6" w:rsidP="002C44EC">
      <w:pPr>
        <w:pStyle w:val="Default"/>
        <w:numPr>
          <w:ilvl w:val="1"/>
          <w:numId w:val="11"/>
        </w:numPr>
        <w:spacing w:after="120" w:line="300" w:lineRule="exact"/>
        <w:ind w:left="850" w:hanging="357"/>
        <w:jc w:val="both"/>
        <w:rPr>
          <w:sz w:val="23"/>
          <w:szCs w:val="23"/>
        </w:rPr>
      </w:pPr>
      <w:r w:rsidRPr="00E43266">
        <w:rPr>
          <w:sz w:val="23"/>
          <w:szCs w:val="23"/>
        </w:rPr>
        <w:t xml:space="preserve">Avere adeguata conoscenza della lingua italiana; </w:t>
      </w:r>
    </w:p>
    <w:p w14:paraId="76CA2850" w14:textId="77777777" w:rsidR="004A51C6" w:rsidRPr="00E43266" w:rsidRDefault="004A51C6" w:rsidP="002C44EC">
      <w:pPr>
        <w:spacing w:after="6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E43266">
        <w:rPr>
          <w:rFonts w:ascii="Times New Roman" w:hAnsi="Times New Roman" w:cs="Times New Roman"/>
          <w:sz w:val="23"/>
          <w:szCs w:val="23"/>
        </w:rPr>
        <w:t>Dichiara di possedere inoltre i seguenti requisiti specifici:</w:t>
      </w:r>
    </w:p>
    <w:p w14:paraId="44797F32" w14:textId="59A24021" w:rsidR="00FC6E4B" w:rsidRPr="00E43266" w:rsidRDefault="004A51C6" w:rsidP="002C44EC">
      <w:pPr>
        <w:pStyle w:val="Default"/>
        <w:numPr>
          <w:ilvl w:val="0"/>
          <w:numId w:val="10"/>
        </w:numPr>
        <w:spacing w:line="300" w:lineRule="exact"/>
        <w:ind w:left="284" w:hanging="284"/>
        <w:rPr>
          <w:sz w:val="23"/>
          <w:szCs w:val="23"/>
        </w:rPr>
      </w:pPr>
      <w:r w:rsidRPr="00E43266">
        <w:rPr>
          <w:sz w:val="23"/>
          <w:szCs w:val="23"/>
        </w:rPr>
        <w:t>Possesso del seguente titolo di studio</w:t>
      </w:r>
      <w:r w:rsidR="008F174D">
        <w:rPr>
          <w:sz w:val="23"/>
          <w:szCs w:val="23"/>
        </w:rPr>
        <w:t>,</w:t>
      </w:r>
      <w:r w:rsidR="007E6D2F" w:rsidRPr="00E43266">
        <w:rPr>
          <w:sz w:val="23"/>
          <w:szCs w:val="23"/>
        </w:rPr>
        <w:t xml:space="preserve"> </w:t>
      </w:r>
      <w:r w:rsidR="00DF3C67">
        <w:rPr>
          <w:sz w:val="23"/>
          <w:szCs w:val="23"/>
        </w:rPr>
        <w:t>richiesto per essere ammesso alla procedura selettiva</w:t>
      </w:r>
      <w:r w:rsidR="00E7177A">
        <w:rPr>
          <w:sz w:val="23"/>
          <w:szCs w:val="23"/>
        </w:rPr>
        <w:t>:</w:t>
      </w:r>
      <w:r w:rsidR="008F174D">
        <w:rPr>
          <w:sz w:val="23"/>
          <w:szCs w:val="23"/>
        </w:rPr>
        <w:t xml:space="preserve"> </w:t>
      </w:r>
      <w:r w:rsidR="00E760FD" w:rsidRPr="00E43266">
        <w:rPr>
          <w:sz w:val="23"/>
          <w:szCs w:val="23"/>
        </w:rPr>
        <w:t>__</w:t>
      </w:r>
      <w:r w:rsidR="00FC6E4B" w:rsidRPr="00E43266">
        <w:rPr>
          <w:sz w:val="23"/>
          <w:szCs w:val="23"/>
        </w:rPr>
        <w:t>_____</w:t>
      </w:r>
      <w:r w:rsidRPr="00E43266">
        <w:rPr>
          <w:sz w:val="23"/>
          <w:szCs w:val="23"/>
        </w:rPr>
        <w:t xml:space="preserve"> ____________</w:t>
      </w:r>
      <w:r w:rsidR="00FC6E4B" w:rsidRPr="00E43266">
        <w:rPr>
          <w:sz w:val="23"/>
          <w:szCs w:val="23"/>
        </w:rPr>
        <w:t>____________________________________________________________</w:t>
      </w:r>
      <w:r w:rsidR="004D2279">
        <w:rPr>
          <w:sz w:val="23"/>
          <w:szCs w:val="23"/>
        </w:rPr>
        <w:t>____</w:t>
      </w:r>
      <w:r w:rsidR="00FC6E4B" w:rsidRPr="00E43266">
        <w:rPr>
          <w:sz w:val="23"/>
          <w:szCs w:val="23"/>
        </w:rPr>
        <w:t>_____</w:t>
      </w:r>
    </w:p>
    <w:p w14:paraId="04117E01" w14:textId="495E5D8F" w:rsidR="004A51C6" w:rsidRDefault="008F174D" w:rsidP="002C44EC">
      <w:pPr>
        <w:pStyle w:val="Default"/>
        <w:spacing w:before="80" w:after="80" w:line="300" w:lineRule="exact"/>
        <w:ind w:left="284"/>
        <w:rPr>
          <w:sz w:val="23"/>
          <w:szCs w:val="23"/>
        </w:rPr>
      </w:pPr>
      <w:r w:rsidRPr="00E43266">
        <w:rPr>
          <w:sz w:val="23"/>
          <w:szCs w:val="23"/>
        </w:rPr>
        <w:t>C</w:t>
      </w:r>
      <w:r w:rsidR="00FC6E4B" w:rsidRPr="00E43266">
        <w:rPr>
          <w:sz w:val="23"/>
          <w:szCs w:val="23"/>
        </w:rPr>
        <w:t>onseguito</w:t>
      </w:r>
      <w:r>
        <w:rPr>
          <w:sz w:val="23"/>
          <w:szCs w:val="23"/>
        </w:rPr>
        <w:t xml:space="preserve"> il ___/___/_____</w:t>
      </w:r>
      <w:r w:rsidR="00FC6E4B" w:rsidRPr="00E43266">
        <w:rPr>
          <w:sz w:val="23"/>
          <w:szCs w:val="23"/>
        </w:rPr>
        <w:t xml:space="preserve"> </w:t>
      </w:r>
      <w:r w:rsidR="004A51C6" w:rsidRPr="00E43266">
        <w:rPr>
          <w:sz w:val="23"/>
          <w:szCs w:val="23"/>
        </w:rPr>
        <w:t>presso</w:t>
      </w:r>
      <w:r w:rsidR="00FC6E4B" w:rsidRPr="00E43266">
        <w:rPr>
          <w:sz w:val="23"/>
          <w:szCs w:val="23"/>
        </w:rPr>
        <w:t xml:space="preserve"> </w:t>
      </w:r>
      <w:r w:rsidR="004A51C6" w:rsidRPr="00E43266">
        <w:rPr>
          <w:sz w:val="23"/>
          <w:szCs w:val="23"/>
        </w:rPr>
        <w:t>__</w:t>
      </w:r>
      <w:r w:rsidR="00CD1EAC" w:rsidRPr="00E43266">
        <w:rPr>
          <w:sz w:val="23"/>
          <w:szCs w:val="23"/>
        </w:rPr>
        <w:t>___</w:t>
      </w:r>
      <w:r>
        <w:rPr>
          <w:sz w:val="23"/>
          <w:szCs w:val="23"/>
        </w:rPr>
        <w:t>__________</w:t>
      </w:r>
      <w:r w:rsidR="00CD1EAC" w:rsidRPr="00E43266">
        <w:rPr>
          <w:sz w:val="23"/>
          <w:szCs w:val="23"/>
        </w:rPr>
        <w:t>______</w:t>
      </w:r>
      <w:r w:rsidR="00FC6E4B" w:rsidRPr="00E43266">
        <w:rPr>
          <w:sz w:val="23"/>
          <w:szCs w:val="23"/>
        </w:rPr>
        <w:t>____</w:t>
      </w:r>
      <w:r>
        <w:rPr>
          <w:sz w:val="23"/>
          <w:szCs w:val="23"/>
        </w:rPr>
        <w:t>___</w:t>
      </w:r>
      <w:r w:rsidR="00FC6E4B" w:rsidRPr="00E43266">
        <w:rPr>
          <w:sz w:val="23"/>
          <w:szCs w:val="23"/>
        </w:rPr>
        <w:t>_____</w:t>
      </w:r>
      <w:r w:rsidR="00C96A67">
        <w:rPr>
          <w:sz w:val="23"/>
          <w:szCs w:val="23"/>
        </w:rPr>
        <w:t xml:space="preserve"> </w:t>
      </w:r>
      <w:r w:rsidR="004A51C6" w:rsidRPr="00E43266">
        <w:rPr>
          <w:sz w:val="23"/>
          <w:szCs w:val="23"/>
        </w:rPr>
        <w:t>con</w:t>
      </w:r>
      <w:r>
        <w:rPr>
          <w:sz w:val="23"/>
          <w:szCs w:val="23"/>
        </w:rPr>
        <w:t xml:space="preserve"> la</w:t>
      </w:r>
      <w:r w:rsidR="004A51C6" w:rsidRPr="00E43266">
        <w:rPr>
          <w:sz w:val="23"/>
          <w:szCs w:val="23"/>
        </w:rPr>
        <w:t xml:space="preserve"> </w:t>
      </w:r>
      <w:r w:rsidR="00FC6E4B" w:rsidRPr="00E43266">
        <w:rPr>
          <w:sz w:val="23"/>
          <w:szCs w:val="23"/>
        </w:rPr>
        <w:t>votazione ___</w:t>
      </w:r>
      <w:r w:rsidR="00C96A67">
        <w:rPr>
          <w:sz w:val="23"/>
          <w:szCs w:val="23"/>
        </w:rPr>
        <w:t>_</w:t>
      </w:r>
      <w:r>
        <w:rPr>
          <w:sz w:val="23"/>
          <w:szCs w:val="23"/>
        </w:rPr>
        <w:t>.</w:t>
      </w:r>
    </w:p>
    <w:p w14:paraId="28020CBB" w14:textId="66285F8E" w:rsidR="00176D82" w:rsidRPr="00176D82" w:rsidRDefault="00176D82" w:rsidP="002C44EC">
      <w:pPr>
        <w:autoSpaceDE w:val="0"/>
        <w:autoSpaceDN w:val="0"/>
        <w:adjustRightInd w:val="0"/>
        <w:spacing w:after="60" w:line="300" w:lineRule="exac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176D82">
        <w:rPr>
          <w:rFonts w:ascii="Times New Roman" w:hAnsi="Times New Roman" w:cs="Times New Roman"/>
          <w:sz w:val="23"/>
          <w:szCs w:val="23"/>
        </w:rPr>
        <w:t>Nel caso di titolo di studio dichiarato equipollente a uno di quelli richiesti dal bando di selezione, si indicano, di seguito, gli estremi della norma che ha riconosciuto l’equipollenza: _________________</w:t>
      </w:r>
    </w:p>
    <w:p w14:paraId="69532E34" w14:textId="7090ACEF" w:rsidR="00176D82" w:rsidRPr="00176D82" w:rsidRDefault="00176D82" w:rsidP="002C44EC">
      <w:pPr>
        <w:autoSpaceDE w:val="0"/>
        <w:autoSpaceDN w:val="0"/>
        <w:adjustRightInd w:val="0"/>
        <w:spacing w:after="60" w:line="300" w:lineRule="exac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176D82">
        <w:rPr>
          <w:rFonts w:ascii="Times New Roman" w:hAnsi="Times New Roman" w:cs="Times New Roman"/>
          <w:sz w:val="23"/>
          <w:szCs w:val="23"/>
        </w:rPr>
        <w:t>(Per i titoli di studio conseguiti all’estero è richiesta la dichiarazione di equivalenza ai sensi della vigente normativa in materia che dovrà essere allegata alla domanda di partecipazione alla selezione);</w:t>
      </w:r>
    </w:p>
    <w:p w14:paraId="2E1BA1DD" w14:textId="66F9D5D5" w:rsidR="004A51C6" w:rsidRPr="00E43266" w:rsidRDefault="004A51C6" w:rsidP="002C44E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00" w:lineRule="exact"/>
        <w:ind w:left="284" w:hanging="284"/>
        <w:rPr>
          <w:rFonts w:ascii="Times New Roman" w:hAnsi="Times New Roman" w:cs="Times New Roman"/>
          <w:color w:val="000000"/>
          <w:sz w:val="23"/>
          <w:szCs w:val="23"/>
        </w:rPr>
      </w:pPr>
      <w:r w:rsidRPr="00E43266">
        <w:rPr>
          <w:rFonts w:ascii="Times New Roman" w:hAnsi="Times New Roman" w:cs="Times New Roman"/>
          <w:color w:val="000000"/>
          <w:sz w:val="23"/>
          <w:szCs w:val="23"/>
        </w:rPr>
        <w:t>Conoscenza della lingua inglese e delle</w:t>
      </w:r>
      <w:r w:rsidR="00176D82">
        <w:rPr>
          <w:rFonts w:ascii="Times New Roman" w:hAnsi="Times New Roman" w:cs="Times New Roman"/>
          <w:color w:val="000000"/>
          <w:sz w:val="23"/>
          <w:szCs w:val="23"/>
        </w:rPr>
        <w:t xml:space="preserve"> tecnologie e</w:t>
      </w:r>
      <w:r w:rsidRPr="00E43266">
        <w:rPr>
          <w:rFonts w:ascii="Times New Roman" w:hAnsi="Times New Roman" w:cs="Times New Roman"/>
          <w:color w:val="000000"/>
          <w:sz w:val="23"/>
          <w:szCs w:val="23"/>
        </w:rPr>
        <w:t xml:space="preserve"> applicazioni informatiche più diffuse; </w:t>
      </w:r>
    </w:p>
    <w:p w14:paraId="045CF2BC" w14:textId="26B44D08" w:rsidR="007E6D2F" w:rsidRDefault="006A759E" w:rsidP="002C44EC">
      <w:pPr>
        <w:spacing w:after="4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Di allegare alla presente</w:t>
      </w:r>
      <w:r w:rsidR="0038577B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</w:p>
    <w:p w14:paraId="6157C65C" w14:textId="60879EB0" w:rsidR="00843D09" w:rsidRPr="00843D09" w:rsidRDefault="00843D09" w:rsidP="002C44EC">
      <w:pPr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843D09">
        <w:rPr>
          <w:rFonts w:ascii="Times New Roman" w:eastAsia="Calibri" w:hAnsi="Times New Roman" w:cs="Times New Roman"/>
          <w:bCs/>
          <w:sz w:val="23"/>
          <w:szCs w:val="23"/>
        </w:rPr>
        <w:t xml:space="preserve">documento denominato allegato A2 contenente </w:t>
      </w:r>
      <w:r w:rsidR="00C96A67">
        <w:rPr>
          <w:rFonts w:ascii="Times New Roman" w:eastAsia="Calibri" w:hAnsi="Times New Roman" w:cs="Times New Roman"/>
          <w:bCs/>
          <w:sz w:val="23"/>
          <w:szCs w:val="23"/>
        </w:rPr>
        <w:t>i titoli di servizio,</w:t>
      </w:r>
      <w:r w:rsidRPr="00843D09">
        <w:rPr>
          <w:rFonts w:ascii="Times New Roman" w:eastAsia="Calibri" w:hAnsi="Times New Roman" w:cs="Times New Roman"/>
          <w:bCs/>
          <w:sz w:val="23"/>
          <w:szCs w:val="23"/>
        </w:rPr>
        <w:t xml:space="preserve"> professionali e culturali pregress</w:t>
      </w:r>
      <w:r w:rsidR="00C96A67">
        <w:rPr>
          <w:rFonts w:ascii="Times New Roman" w:eastAsia="Calibri" w:hAnsi="Times New Roman" w:cs="Times New Roman"/>
          <w:bCs/>
          <w:sz w:val="23"/>
          <w:szCs w:val="23"/>
        </w:rPr>
        <w:t>i</w:t>
      </w:r>
      <w:r w:rsidRPr="00843D09">
        <w:rPr>
          <w:rFonts w:ascii="Times New Roman" w:eastAsia="Calibri" w:hAnsi="Times New Roman" w:cs="Times New Roman"/>
          <w:bCs/>
          <w:sz w:val="23"/>
          <w:szCs w:val="23"/>
        </w:rPr>
        <w:t>;</w:t>
      </w:r>
    </w:p>
    <w:p w14:paraId="23880531" w14:textId="198D2DDD" w:rsidR="006A759E" w:rsidRPr="00843D09" w:rsidRDefault="006A759E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il curriculum vitae formativo e professionale, in formato europeo, datato e so</w:t>
      </w:r>
      <w:r w:rsidR="00176D82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t</w:t>
      </w: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toscritto;</w:t>
      </w:r>
    </w:p>
    <w:p w14:paraId="343BE1AC" w14:textId="2A03C33B" w:rsidR="006A759E" w:rsidRPr="00843D09" w:rsidRDefault="006A759E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843D09">
        <w:rPr>
          <w:rFonts w:ascii="Times New Roman" w:hAnsi="Times New Roman" w:cs="Times New Roman"/>
          <w:sz w:val="23"/>
          <w:szCs w:val="23"/>
        </w:rPr>
        <w:t>la dichiarazione</w:t>
      </w:r>
      <w:r w:rsidR="0038577B">
        <w:rPr>
          <w:rFonts w:ascii="Times New Roman" w:hAnsi="Times New Roman" w:cs="Times New Roman"/>
          <w:sz w:val="23"/>
          <w:szCs w:val="23"/>
        </w:rPr>
        <w:t>, allegato A3,</w:t>
      </w:r>
      <w:r w:rsidRPr="00843D09">
        <w:rPr>
          <w:rFonts w:ascii="Times New Roman" w:hAnsi="Times New Roman" w:cs="Times New Roman"/>
          <w:sz w:val="23"/>
          <w:szCs w:val="23"/>
        </w:rPr>
        <w:t xml:space="preserve"> relativa ai Titoli di preferenza di cui all’articolo 5, commi 4 e 5, D.P.R. 9 maggio 1994, n. 487 e s.m.i (solo se in possesso di tali titoli);</w:t>
      </w:r>
    </w:p>
    <w:p w14:paraId="784D5826" w14:textId="49B12B1C" w:rsidR="007E6D2F" w:rsidRDefault="007E6D2F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otocopia di un documento di </w:t>
      </w:r>
      <w:r w:rsidR="00843D09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identità</w:t>
      </w: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n corso di validità</w:t>
      </w:r>
      <w:r w:rsidR="00FC6E4B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14:paraId="6AE79A13" w14:textId="4EAF8DAF" w:rsidR="0038577B" w:rsidRPr="00843D09" w:rsidRDefault="0038577B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eventuale certificazione rilasciata da una competente struttura sanitaria attestante la necessità di usufruire di tempi aggiuntivi nonché dei sussidi necessari, relativi alla dichiarata condizione di disabile;</w:t>
      </w:r>
    </w:p>
    <w:p w14:paraId="55E21232" w14:textId="77777777" w:rsidR="00E7177A" w:rsidRPr="00843D09" w:rsidRDefault="00E7177A" w:rsidP="002C44EC">
      <w:pPr>
        <w:numPr>
          <w:ilvl w:val="1"/>
          <w:numId w:val="21"/>
        </w:numPr>
        <w:spacing w:after="40" w:line="300" w:lineRule="exact"/>
        <w:ind w:left="426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bookmarkStart w:id="0" w:name="_Hlk93487348"/>
      <w:r w:rsidRPr="00843D09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ricevuta comprovante il pagamento del contributo di segreteria, in nessun caso rimborsabile, pari ad € 10,00 (euro dieci/00), attraverso una delle seguenti modalità:</w:t>
      </w:r>
    </w:p>
    <w:p w14:paraId="5CE0FE53" w14:textId="77777777" w:rsidR="00E7177A" w:rsidRPr="00843D09" w:rsidRDefault="00E7177A" w:rsidP="002C44EC">
      <w:pPr>
        <w:numPr>
          <w:ilvl w:val="2"/>
          <w:numId w:val="21"/>
        </w:numPr>
        <w:spacing w:after="40" w:line="300" w:lineRule="exact"/>
        <w:ind w:left="993" w:hanging="284"/>
        <w:jc w:val="both"/>
        <w:rPr>
          <w:rFonts w:ascii="Times New Roman" w:eastAsia="Calibri" w:hAnsi="Times New Roman" w:cs="Times New Roman"/>
          <w:iCs/>
          <w:color w:val="000000"/>
          <w:sz w:val="23"/>
          <w:szCs w:val="23"/>
        </w:rPr>
      </w:pPr>
      <w:r w:rsidRPr="00843D09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Bonifico bancario a favore della Latina Formazione e Lavoro Srl - Poste Italiane SpA -</w:t>
      </w:r>
      <w:r w:rsidRPr="00843D0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Codice IBAN IT41O0760114700001055746075 con causale </w:t>
      </w:r>
      <w:bookmarkStart w:id="1" w:name="_Hlk93585372"/>
      <w:r w:rsidRPr="00843D09">
        <w:rPr>
          <w:rFonts w:ascii="Times New Roman" w:eastAsia="Calibri" w:hAnsi="Times New Roman" w:cs="Times New Roman"/>
          <w:color w:val="000000"/>
          <w:sz w:val="23"/>
          <w:szCs w:val="23"/>
        </w:rPr>
        <w:t>“Procedura selettiva</w:t>
      </w:r>
      <w:r w:rsidRPr="00843D09"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 </w:t>
      </w:r>
      <w:r w:rsidRPr="00843D09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Tecnico dei servizi -</w:t>
      </w:r>
      <w:r w:rsidRPr="00843D09">
        <w:rPr>
          <w:rFonts w:ascii="Times New Roman" w:hAnsi="Times New Roman" w:cs="Times New Roman"/>
          <w:iCs/>
          <w:sz w:val="23"/>
          <w:szCs w:val="23"/>
        </w:rPr>
        <w:t xml:space="preserve"> nome e cognome del candidato</w:t>
      </w:r>
      <w:r w:rsidRPr="00843D09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”</w:t>
      </w:r>
      <w:bookmarkEnd w:id="1"/>
      <w:r w:rsidRPr="00843D09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;</w:t>
      </w:r>
    </w:p>
    <w:p w14:paraId="3E89A126" w14:textId="5C4B81F4" w:rsidR="00E7177A" w:rsidRDefault="00E7177A" w:rsidP="002C44EC">
      <w:pPr>
        <w:numPr>
          <w:ilvl w:val="2"/>
          <w:numId w:val="21"/>
        </w:numPr>
        <w:spacing w:after="40" w:line="300" w:lineRule="exact"/>
        <w:ind w:left="993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43D09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>Bollettino postale intestato a Latina Formazione e Lavoro Srl n. 1055746075 con causale “Procedura selettiva</w:t>
      </w:r>
      <w:r w:rsidRPr="00843D09"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 </w:t>
      </w:r>
      <w:r w:rsidRPr="00843D09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>Tecnico dei servizi</w:t>
      </w:r>
      <w:r w:rsidRPr="00843D09">
        <w:rPr>
          <w:rFonts w:ascii="Times New Roman" w:eastAsia="Calibri" w:hAnsi="Times New Roman" w:cs="Times New Roman"/>
          <w:i/>
          <w:color w:val="000000"/>
          <w:sz w:val="23"/>
          <w:szCs w:val="23"/>
        </w:rPr>
        <w:t xml:space="preserve"> -</w:t>
      </w:r>
      <w:r w:rsidRPr="00843D09">
        <w:rPr>
          <w:rFonts w:ascii="Times New Roman" w:hAnsi="Times New Roman" w:cs="Times New Roman"/>
          <w:sz w:val="23"/>
          <w:szCs w:val="23"/>
        </w:rPr>
        <w:t xml:space="preserve"> nome e cognome del candidato</w:t>
      </w:r>
      <w:r w:rsidRPr="00843D09">
        <w:rPr>
          <w:rFonts w:ascii="Times New Roman" w:eastAsia="Calibri" w:hAnsi="Times New Roman" w:cs="Times New Roman"/>
          <w:color w:val="000000"/>
          <w:sz w:val="23"/>
          <w:szCs w:val="23"/>
        </w:rPr>
        <w:t>”</w:t>
      </w:r>
      <w:r w:rsidR="0038577B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4750FFFA" w14:textId="190AEA89" w:rsidR="0038577B" w:rsidRPr="0038577B" w:rsidRDefault="0038577B" w:rsidP="002C44EC">
      <w:pPr>
        <w:pStyle w:val="Paragrafoelenco"/>
        <w:numPr>
          <w:ilvl w:val="0"/>
          <w:numId w:val="23"/>
        </w:numPr>
        <w:spacing w:after="40" w:line="300" w:lineRule="exact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un elenco in carta semplice dei documenti allegati alla domanda di ammissione, sottoscritto dal candidato.</w:t>
      </w:r>
    </w:p>
    <w:bookmarkEnd w:id="0"/>
    <w:p w14:paraId="38D641E4" w14:textId="77777777" w:rsidR="007E6D2F" w:rsidRPr="00E43266" w:rsidRDefault="007E6D2F" w:rsidP="002C44EC">
      <w:pPr>
        <w:spacing w:after="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EAA9682" w14:textId="047537A9" w:rsidR="00CD1EAC" w:rsidRPr="00E43266" w:rsidRDefault="00843D09" w:rsidP="002C44EC">
      <w:pPr>
        <w:spacing w:after="12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2" w:name="_Hlk136441046"/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uogo </w:t>
      </w:r>
      <w:r w:rsidR="00906A04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Data</w:t>
      </w:r>
      <w:r w:rsidR="00AD7A6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415CA210" w14:textId="77777777" w:rsidR="00891F26" w:rsidRPr="00E43266" w:rsidRDefault="00393490" w:rsidP="002C44EC">
      <w:pPr>
        <w:spacing w:after="0" w:line="30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bookmarkEnd w:id="2"/>
    <w:p w14:paraId="19C2196E" w14:textId="77777777" w:rsidR="00891F26" w:rsidRPr="0006424A" w:rsidRDefault="00891F26" w:rsidP="002C44EC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6564DBA" w14:textId="77777777" w:rsidR="009D049A" w:rsidRPr="00E43266" w:rsidRDefault="004E0083" w:rsidP="002C44EC">
      <w:pPr>
        <w:spacing w:after="24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Si dà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senso all’uso dei dati contenuti nella presente domanda al fine dell’espletamento del concorso stesso anche se gestita </w:t>
      </w:r>
      <w:r w:rsidR="00891F26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a 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ggetti pubblici o privati incaricati dall’Agenzia Latina Formazione e Lavoro, ai sensi del </w:t>
      </w:r>
      <w:r w:rsidR="009D049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GDPR 679/2016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</w:t>
      </w:r>
    </w:p>
    <w:p w14:paraId="77F0BE52" w14:textId="210E77D2" w:rsidR="009D049A" w:rsidRPr="00E43266" w:rsidRDefault="00843D09" w:rsidP="002C44EC">
      <w:pPr>
        <w:spacing w:after="12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uogo </w:t>
      </w:r>
      <w:r w:rsidR="00906A04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ata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 </w:t>
      </w:r>
    </w:p>
    <w:p w14:paraId="3E366FC3" w14:textId="45EEAAC4" w:rsidR="00E53108" w:rsidRPr="0006424A" w:rsidRDefault="00393490" w:rsidP="002C44EC">
      <w:pPr>
        <w:spacing w:after="0" w:line="30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50380679" w14:textId="47D8C4F9" w:rsidR="001E34B6" w:rsidRDefault="001E34B6">
      <w:pPr>
        <w:rPr>
          <w:rFonts w:ascii="Times New Roman" w:eastAsia="Times New Roman" w:hAnsi="Times New Roman" w:cs="Times New Roman"/>
          <w:bCs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it-IT"/>
        </w:rPr>
        <w:br w:type="page"/>
      </w:r>
    </w:p>
    <w:p w14:paraId="496A62FB" w14:textId="77777777" w:rsidR="00D26CAC" w:rsidRPr="00815DF9" w:rsidRDefault="00D26CAC" w:rsidP="00D5231B">
      <w:pPr>
        <w:spacing w:after="120" w:line="280" w:lineRule="exact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815DF9">
        <w:rPr>
          <w:rFonts w:ascii="Times New Roman" w:eastAsia="Times New Roman" w:hAnsi="Times New Roman" w:cs="Times New Roman"/>
          <w:bCs/>
          <w:lang w:eastAsia="it-IT"/>
        </w:rPr>
        <w:lastRenderedPageBreak/>
        <w:t>Allegato A2</w:t>
      </w:r>
    </w:p>
    <w:p w14:paraId="11641A8B" w14:textId="5014AF55" w:rsidR="00D26CAC" w:rsidRPr="00815DF9" w:rsidRDefault="00CA591B" w:rsidP="00783A05">
      <w:pPr>
        <w:spacing w:after="0" w:line="280" w:lineRule="exact"/>
        <w:jc w:val="center"/>
        <w:rPr>
          <w:rFonts w:ascii="Times New Roman" w:eastAsia="Times New Roman" w:hAnsi="Times New Roman" w:cs="Times New Roman"/>
          <w:lang w:eastAsia="it-IT"/>
        </w:rPr>
      </w:pPr>
      <w:r w:rsidRPr="00815DF9">
        <w:rPr>
          <w:rFonts w:ascii="Times New Roman" w:eastAsia="Times New Roman" w:hAnsi="Times New Roman" w:cs="Times New Roman"/>
          <w:lang w:eastAsia="it-IT"/>
        </w:rPr>
        <w:t>AUTOCER</w:t>
      </w:r>
      <w:r w:rsidR="00145CB2">
        <w:rPr>
          <w:rFonts w:ascii="Times New Roman" w:eastAsia="Times New Roman" w:hAnsi="Times New Roman" w:cs="Times New Roman"/>
          <w:lang w:eastAsia="it-IT"/>
        </w:rPr>
        <w:t xml:space="preserve">TIFICAZIONE TITOLI DI SERVIZIO E </w:t>
      </w:r>
      <w:r w:rsidRPr="00815DF9">
        <w:rPr>
          <w:rFonts w:ascii="Times New Roman" w:eastAsia="Times New Roman" w:hAnsi="Times New Roman" w:cs="Times New Roman"/>
          <w:lang w:eastAsia="it-IT"/>
        </w:rPr>
        <w:t>CULTURALI</w:t>
      </w:r>
    </w:p>
    <w:p w14:paraId="485AF46D" w14:textId="77777777" w:rsidR="00D26CAC" w:rsidRPr="00815DF9" w:rsidRDefault="00D26CAC" w:rsidP="00783A05">
      <w:pPr>
        <w:spacing w:after="0" w:line="16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645FE0B2" w14:textId="76BA53E7" w:rsidR="00145CB2" w:rsidRDefault="002F6EEB" w:rsidP="00783A05">
      <w:pPr>
        <w:pStyle w:val="Nessunaspaziatura"/>
        <w:spacing w:line="280" w:lineRule="exact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Il/la Sottoscritt_ ……………………………………………………………………</w:t>
      </w:r>
      <w:r w:rsidR="00F15BE8">
        <w:rPr>
          <w:rFonts w:ascii="Times New Roman" w:hAnsi="Times New Roman"/>
        </w:rPr>
        <w:t>…………</w:t>
      </w:r>
      <w:r w:rsidRPr="00815DF9">
        <w:rPr>
          <w:rFonts w:ascii="Times New Roman" w:hAnsi="Times New Roman"/>
        </w:rPr>
        <w:t xml:space="preserve">………………… </w:t>
      </w:r>
    </w:p>
    <w:p w14:paraId="4D3C0A78" w14:textId="1AA7502C" w:rsidR="002F6EEB" w:rsidRPr="00815DF9" w:rsidRDefault="002F6EEB" w:rsidP="000D7132">
      <w:pPr>
        <w:pStyle w:val="Nessunaspaziatura"/>
        <w:spacing w:after="120" w:line="280" w:lineRule="exact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Nat_ a ………………………… il …………….</w:t>
      </w:r>
      <w:r w:rsidR="00F15BE8">
        <w:rPr>
          <w:rFonts w:ascii="Times New Roman" w:hAnsi="Times New Roman"/>
        </w:rPr>
        <w:t xml:space="preserve"> Codice Fiscale ………………………………………</w:t>
      </w:r>
      <w:r w:rsidRPr="00815DF9">
        <w:rPr>
          <w:rFonts w:ascii="Times New Roman" w:hAnsi="Times New Roman"/>
        </w:rPr>
        <w:t xml:space="preserve"> residente a ………………</w:t>
      </w:r>
      <w:r w:rsidR="00F15BE8">
        <w:rPr>
          <w:rFonts w:ascii="Times New Roman" w:hAnsi="Times New Roman"/>
        </w:rPr>
        <w:t>….</w:t>
      </w:r>
      <w:r w:rsidRPr="00815DF9">
        <w:rPr>
          <w:rFonts w:ascii="Times New Roman" w:hAnsi="Times New Roman"/>
        </w:rPr>
        <w:t>……… Cap …….. Prov. …..…. via</w:t>
      </w:r>
      <w:r w:rsidR="00F41F55" w:rsidRPr="00815DF9">
        <w:rPr>
          <w:rFonts w:ascii="Times New Roman" w:hAnsi="Times New Roman"/>
        </w:rPr>
        <w:t>/piazza .</w:t>
      </w:r>
      <w:r w:rsidR="00906A04">
        <w:rPr>
          <w:rFonts w:ascii="Times New Roman" w:hAnsi="Times New Roman"/>
        </w:rPr>
        <w:t>……………….……………. n ...</w:t>
      </w:r>
      <w:r w:rsidRPr="00815DF9">
        <w:rPr>
          <w:rFonts w:ascii="Times New Roman" w:hAnsi="Times New Roman"/>
        </w:rPr>
        <w:t>…</w:t>
      </w:r>
    </w:p>
    <w:p w14:paraId="764F50AD" w14:textId="0C26686A" w:rsidR="002F6EEB" w:rsidRDefault="002F6EEB" w:rsidP="00783A05">
      <w:pPr>
        <w:widowControl w:val="0"/>
        <w:spacing w:after="6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06424A">
        <w:rPr>
          <w:rFonts w:ascii="Times New Roman" w:eastAsia="Times New Roman" w:hAnsi="Times New Roman" w:cs="Times New Roman"/>
          <w:lang w:eastAsia="it-IT"/>
        </w:rPr>
        <w:t>In riferimento alla domanda di partecipazione alla procedura selettiva, per titoli ed esami, per l</w:t>
      </w:r>
      <w:r w:rsidR="00843D09">
        <w:rPr>
          <w:rFonts w:ascii="Times New Roman" w:eastAsia="Times New Roman" w:hAnsi="Times New Roman" w:cs="Times New Roman"/>
          <w:lang w:eastAsia="it-IT"/>
        </w:rPr>
        <w:t>’assunzione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 di</w:t>
      </w:r>
      <w:r w:rsidR="00843D09">
        <w:rPr>
          <w:rFonts w:ascii="Times New Roman" w:eastAsia="Times New Roman" w:hAnsi="Times New Roman" w:cs="Times New Roman"/>
          <w:lang w:eastAsia="it-IT"/>
        </w:rPr>
        <w:t xml:space="preserve"> n. </w:t>
      </w:r>
      <w:r w:rsidR="00116195" w:rsidRPr="0006424A">
        <w:rPr>
          <w:rFonts w:ascii="Times New Roman" w:eastAsia="Times New Roman" w:hAnsi="Times New Roman" w:cs="Times New Roman"/>
          <w:lang w:eastAsia="it-IT"/>
        </w:rPr>
        <w:t>1</w:t>
      </w:r>
      <w:r w:rsidR="00843D09">
        <w:rPr>
          <w:rFonts w:ascii="Times New Roman" w:eastAsia="Times New Roman" w:hAnsi="Times New Roman" w:cs="Times New Roman"/>
          <w:lang w:eastAsia="it-IT"/>
        </w:rPr>
        <w:t xml:space="preserve"> (uno)</w:t>
      </w:r>
      <w:r w:rsidR="000D7132">
        <w:rPr>
          <w:rFonts w:ascii="Times New Roman" w:eastAsia="Times New Roman" w:hAnsi="Times New Roman" w:cs="Times New Roman"/>
          <w:lang w:eastAsia="it-IT"/>
        </w:rPr>
        <w:t xml:space="preserve"> Tecnico dei servizi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 a tempo pieno e indeterminato, con livello d’inqua</w:t>
      </w:r>
      <w:r w:rsidR="00C57B8D" w:rsidRPr="0006424A">
        <w:rPr>
          <w:rFonts w:ascii="Times New Roman" w:eastAsia="Times New Roman" w:hAnsi="Times New Roman" w:cs="Times New Roman"/>
          <w:lang w:eastAsia="it-IT"/>
        </w:rPr>
        <w:t>dramento I</w:t>
      </w:r>
      <w:r w:rsidR="000D7132">
        <w:rPr>
          <w:rFonts w:ascii="Times New Roman" w:eastAsia="Times New Roman" w:hAnsi="Times New Roman" w:cs="Times New Roman"/>
          <w:lang w:eastAsia="it-IT"/>
        </w:rPr>
        <w:t>V</w:t>
      </w:r>
      <w:r w:rsidR="00C57B8D" w:rsidRPr="0006424A">
        <w:rPr>
          <w:rFonts w:ascii="Times New Roman" w:eastAsia="Times New Roman" w:hAnsi="Times New Roman" w:cs="Times New Roman"/>
          <w:lang w:eastAsia="it-IT"/>
        </w:rPr>
        <w:t xml:space="preserve"> - Area</w:t>
      </w:r>
      <w:r w:rsidR="00C57B8D">
        <w:rPr>
          <w:rFonts w:ascii="Times New Roman" w:eastAsia="Times New Roman" w:hAnsi="Times New Roman" w:cs="Times New Roman"/>
          <w:lang w:eastAsia="it-IT"/>
        </w:rPr>
        <w:t xml:space="preserve"> Funzionale </w:t>
      </w:r>
      <w:r w:rsidRPr="00815DF9">
        <w:rPr>
          <w:rFonts w:ascii="Times New Roman" w:eastAsia="Times New Roman" w:hAnsi="Times New Roman" w:cs="Times New Roman"/>
          <w:lang w:eastAsia="it-IT"/>
        </w:rPr>
        <w:t xml:space="preserve">I: </w:t>
      </w:r>
      <w:r w:rsidR="00C57B8D">
        <w:rPr>
          <w:rFonts w:ascii="Times New Roman" w:eastAsia="Times New Roman" w:hAnsi="Times New Roman" w:cs="Times New Roman"/>
          <w:lang w:eastAsia="it-IT"/>
        </w:rPr>
        <w:t>“</w:t>
      </w:r>
      <w:r w:rsidRPr="00815DF9">
        <w:rPr>
          <w:rFonts w:ascii="Times New Roman" w:eastAsia="Times New Roman" w:hAnsi="Times New Roman" w:cs="Times New Roman"/>
          <w:lang w:eastAsia="it-IT"/>
        </w:rPr>
        <w:t>Segr</w:t>
      </w:r>
      <w:r w:rsidR="00C57B8D">
        <w:rPr>
          <w:rFonts w:ascii="Times New Roman" w:eastAsia="Times New Roman" w:hAnsi="Times New Roman" w:cs="Times New Roman"/>
          <w:lang w:eastAsia="it-IT"/>
        </w:rPr>
        <w:t>eteria, Logistica e Servizi di S</w:t>
      </w:r>
      <w:r w:rsidRPr="00815DF9">
        <w:rPr>
          <w:rFonts w:ascii="Times New Roman" w:eastAsia="Times New Roman" w:hAnsi="Times New Roman" w:cs="Times New Roman"/>
          <w:lang w:eastAsia="it-IT"/>
        </w:rPr>
        <w:t>upporto” del vigente contratto collettivo nazionale di lavoro p</w:t>
      </w:r>
      <w:r w:rsidR="000F3B66">
        <w:rPr>
          <w:rFonts w:ascii="Times New Roman" w:eastAsia="Times New Roman" w:hAnsi="Times New Roman" w:cs="Times New Roman"/>
          <w:lang w:eastAsia="it-IT"/>
        </w:rPr>
        <w:t>er la formazione professionale;</w:t>
      </w:r>
    </w:p>
    <w:p w14:paraId="5BD6E572" w14:textId="628E3212" w:rsidR="000F3B66" w:rsidRPr="004E0083" w:rsidRDefault="000F3B66" w:rsidP="000F3B66">
      <w:pPr>
        <w:tabs>
          <w:tab w:val="left" w:pos="584"/>
        </w:tabs>
        <w:spacing w:after="120" w:line="300" w:lineRule="exac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</w:t>
      </w:r>
      <w:r w:rsidRPr="004E0083">
        <w:rPr>
          <w:rFonts w:ascii="Times New Roman" w:eastAsia="Times New Roman" w:hAnsi="Times New Roman" w:cs="Times New Roman"/>
          <w:lang w:eastAsia="ar-SA"/>
        </w:rPr>
        <w:t>onsapevole che chiunque rilascia dichiarazioni mendaci, forma o usa atti falsi è punito ai sensi del codice penale e delle leggi speciali in materia, ai sensi e per gli effetti dell’art.</w:t>
      </w:r>
      <w:r w:rsidR="000D7132">
        <w:rPr>
          <w:rFonts w:ascii="Times New Roman" w:eastAsia="Times New Roman" w:hAnsi="Times New Roman" w:cs="Times New Roman"/>
          <w:lang w:eastAsia="ar-SA"/>
        </w:rPr>
        <w:t xml:space="preserve"> 75 e</w:t>
      </w:r>
      <w:r w:rsidRPr="004E0083">
        <w:rPr>
          <w:rFonts w:ascii="Times New Roman" w:eastAsia="Times New Roman" w:hAnsi="Times New Roman" w:cs="Times New Roman"/>
          <w:lang w:eastAsia="ar-SA"/>
        </w:rPr>
        <w:t xml:space="preserve"> 76 del D.P.R. n. 445/2000</w:t>
      </w:r>
      <w:r w:rsidR="00906A04">
        <w:rPr>
          <w:rFonts w:ascii="Times New Roman" w:eastAsia="Times New Roman" w:hAnsi="Times New Roman" w:cs="Times New Roman"/>
          <w:lang w:eastAsia="ar-SA"/>
        </w:rPr>
        <w:t xml:space="preserve"> e s.m.i.</w:t>
      </w:r>
      <w:r w:rsidRPr="004E0083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69F8678F" w14:textId="77777777" w:rsidR="00EE5A23" w:rsidRDefault="000F3B66" w:rsidP="00EE5A23">
      <w:pPr>
        <w:tabs>
          <w:tab w:val="left" w:pos="5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eastAsia="ar-SA"/>
        </w:rPr>
      </w:pPr>
      <w:r w:rsidRPr="00EE5A23">
        <w:rPr>
          <w:rFonts w:ascii="Times New Roman" w:eastAsia="Times New Roman" w:hAnsi="Times New Roman" w:cs="Times New Roman"/>
          <w:smallCaps/>
          <w:lang w:eastAsia="ar-SA"/>
        </w:rPr>
        <w:t>dichiara</w:t>
      </w:r>
    </w:p>
    <w:p w14:paraId="5E2D3621" w14:textId="70EC3578" w:rsidR="000F3B66" w:rsidRPr="00EE5A23" w:rsidRDefault="000F3B66" w:rsidP="00C57B8D">
      <w:pPr>
        <w:tabs>
          <w:tab w:val="left" w:pos="584"/>
        </w:tabs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smallCaps/>
          <w:lang w:eastAsia="ar-SA"/>
        </w:rPr>
      </w:pPr>
      <w:r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sotto la propria responsabilità </w:t>
      </w:r>
      <w:bookmarkStart w:id="3" w:name="_Hlk136685349"/>
      <w:r w:rsidR="00EE5A23"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ai sensi e per gli effetti degli artt. 46 e </w:t>
      </w:r>
      <w:r w:rsidR="001820F0">
        <w:rPr>
          <w:rFonts w:ascii="Times New Roman" w:eastAsia="Times New Roman" w:hAnsi="Times New Roman" w:cs="Times New Roman"/>
          <w:smallCaps/>
          <w:lang w:eastAsia="ar-SA"/>
        </w:rPr>
        <w:t>47</w:t>
      </w:r>
      <w:r w:rsidR="00EE5A23"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 del DPR  n. 445/2000 </w:t>
      </w:r>
      <w:r w:rsidR="00EE5A23" w:rsidRPr="00EE5A23">
        <w:rPr>
          <w:rFonts w:ascii="Times New Roman" w:eastAsia="Times New Roman" w:hAnsi="Times New Roman" w:cs="Times New Roman"/>
          <w:smallCaps/>
          <w:lang w:eastAsia="it-IT"/>
        </w:rPr>
        <w:t>quanto segue</w:t>
      </w:r>
      <w:bookmarkEnd w:id="3"/>
      <w:r w:rsidRPr="00EE5A23">
        <w:rPr>
          <w:rFonts w:ascii="Times New Roman" w:eastAsia="Times New Roman" w:hAnsi="Times New Roman" w:cs="Times New Roman"/>
          <w:smallCaps/>
          <w:lang w:eastAsia="it-IT"/>
        </w:rPr>
        <w:t>:</w:t>
      </w:r>
    </w:p>
    <w:p w14:paraId="07828987" w14:textId="3B4129F1" w:rsidR="002F6EEB" w:rsidRPr="00906A04" w:rsidRDefault="002F6EEB" w:rsidP="000F3B66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  <w:i/>
        </w:rPr>
      </w:pPr>
      <w:r w:rsidRPr="00815DF9">
        <w:rPr>
          <w:rFonts w:ascii="Times New Roman" w:hAnsi="Times New Roman"/>
        </w:rPr>
        <w:t>di</w:t>
      </w:r>
      <w:r w:rsidR="000F3B66">
        <w:rPr>
          <w:rFonts w:ascii="Times New Roman" w:hAnsi="Times New Roman"/>
        </w:rPr>
        <w:t xml:space="preserve"> </w:t>
      </w:r>
      <w:r w:rsidR="00F41F55" w:rsidRPr="00815DF9">
        <w:rPr>
          <w:rFonts w:ascii="Times New Roman" w:hAnsi="Times New Roman"/>
        </w:rPr>
        <w:t>aver prestato servizio presso i</w:t>
      </w:r>
      <w:r w:rsidRPr="00815DF9">
        <w:rPr>
          <w:rFonts w:ascii="Times New Roman" w:hAnsi="Times New Roman"/>
        </w:rPr>
        <w:t xml:space="preserve"> seguenti </w:t>
      </w:r>
      <w:r w:rsidR="009574E8" w:rsidRPr="00815DF9">
        <w:rPr>
          <w:rFonts w:ascii="Times New Roman" w:hAnsi="Times New Roman"/>
        </w:rPr>
        <w:t>enti formativ</w:t>
      </w:r>
      <w:r w:rsidR="009574E8">
        <w:rPr>
          <w:rFonts w:ascii="Times New Roman" w:hAnsi="Times New Roman"/>
        </w:rPr>
        <w:t>i</w:t>
      </w:r>
      <w:r w:rsidR="009574E8" w:rsidRPr="00815DF9">
        <w:rPr>
          <w:rFonts w:ascii="Times New Roman" w:hAnsi="Times New Roman"/>
        </w:rPr>
        <w:t xml:space="preserve"> pubbli</w:t>
      </w:r>
      <w:r w:rsidR="009574E8">
        <w:rPr>
          <w:rFonts w:ascii="Times New Roman" w:hAnsi="Times New Roman"/>
        </w:rPr>
        <w:t>ci</w:t>
      </w:r>
      <w:r w:rsidR="009574E8" w:rsidRPr="00815DF9">
        <w:rPr>
          <w:rFonts w:ascii="Times New Roman" w:hAnsi="Times New Roman"/>
        </w:rPr>
        <w:t xml:space="preserve"> o privat</w:t>
      </w:r>
      <w:r w:rsidR="009574E8">
        <w:rPr>
          <w:rFonts w:ascii="Times New Roman" w:hAnsi="Times New Roman"/>
        </w:rPr>
        <w:t>i</w:t>
      </w:r>
      <w:r w:rsidR="005B3F96">
        <w:rPr>
          <w:rFonts w:ascii="Times New Roman" w:hAnsi="Times New Roman"/>
        </w:rPr>
        <w:t xml:space="preserve">, in conformità con quanto stabilito dall’art. 9, comma 1, lettera a.1) del bando di </w:t>
      </w:r>
      <w:r w:rsidR="00F15BE8">
        <w:rPr>
          <w:rFonts w:ascii="Times New Roman" w:hAnsi="Times New Roman"/>
        </w:rPr>
        <w:t>selezione</w:t>
      </w:r>
      <w:r w:rsidR="00906A04">
        <w:rPr>
          <w:rFonts w:ascii="Times New Roman" w:hAnsi="Times New Roman"/>
        </w:rPr>
        <w:t xml:space="preserve">: </w:t>
      </w:r>
      <w:r w:rsidR="00906A04" w:rsidRPr="00906A04">
        <w:rPr>
          <w:rFonts w:ascii="Times New Roman" w:hAnsi="Times New Roman"/>
          <w:i/>
        </w:rPr>
        <w:t>(compilare</w:t>
      </w:r>
      <w:r w:rsidR="00906A04">
        <w:rPr>
          <w:rFonts w:ascii="Times New Roman" w:hAnsi="Times New Roman"/>
          <w:i/>
        </w:rPr>
        <w:t xml:space="preserve"> per ogni rapporto di lavoro)</w:t>
      </w:r>
    </w:p>
    <w:p w14:paraId="35E2A4FC" w14:textId="40F97EC6" w:rsidR="00F41F55" w:rsidRPr="00815DF9" w:rsidRDefault="001E34B6" w:rsidP="00D5231B">
      <w:pPr>
        <w:pStyle w:val="Nessunaspaziatura"/>
        <w:spacing w:line="280" w:lineRule="exact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nte </w:t>
      </w:r>
      <w:r w:rsidR="00815DF9" w:rsidRPr="00815DF9">
        <w:rPr>
          <w:rFonts w:ascii="Times New Roman" w:hAnsi="Times New Roman"/>
          <w:b/>
        </w:rPr>
        <w:t>formativ</w:t>
      </w:r>
      <w:r w:rsidR="00EF4D66">
        <w:rPr>
          <w:rFonts w:ascii="Times New Roman" w:hAnsi="Times New Roman"/>
          <w:b/>
        </w:rPr>
        <w:t>o</w:t>
      </w:r>
      <w:r w:rsidR="006815CF">
        <w:rPr>
          <w:rFonts w:ascii="Times New Roman" w:hAnsi="Times New Roman"/>
          <w:b/>
        </w:rPr>
        <w:t xml:space="preserve"> pubblico</w:t>
      </w:r>
      <w:r w:rsidR="00F15BE8">
        <w:rPr>
          <w:rFonts w:ascii="Times New Roman" w:hAnsi="Times New Roman"/>
          <w:b/>
        </w:rPr>
        <w:t xml:space="preserve"> o </w:t>
      </w:r>
      <w:r w:rsidR="006815CF">
        <w:rPr>
          <w:rFonts w:ascii="Times New Roman" w:hAnsi="Times New Roman"/>
          <w:b/>
        </w:rPr>
        <w:t>privato</w:t>
      </w:r>
      <w:r w:rsidR="00F41F55" w:rsidRPr="00815DF9">
        <w:rPr>
          <w:rFonts w:ascii="Times New Roman" w:hAnsi="Times New Roman"/>
        </w:rPr>
        <w:t xml:space="preserve">……………………………………………………………………….. </w:t>
      </w:r>
    </w:p>
    <w:p w14:paraId="52E02014" w14:textId="4BF4FFB4" w:rsidR="00F41F55" w:rsidRPr="00815DF9" w:rsidRDefault="00F41F55" w:rsidP="000F3B66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in servizio presso </w:t>
      </w:r>
      <w:r w:rsidR="00EF4D66">
        <w:rPr>
          <w:rFonts w:ascii="Times New Roman" w:hAnsi="Times New Roman"/>
        </w:rPr>
        <w:t xml:space="preserve">Ente formativo </w:t>
      </w:r>
      <w:r w:rsidR="00145CB2">
        <w:rPr>
          <w:rFonts w:ascii="Times New Roman" w:hAnsi="Times New Roman"/>
        </w:rPr>
        <w:t>p</w:t>
      </w:r>
      <w:r w:rsidR="00815DF9" w:rsidRPr="00815DF9">
        <w:rPr>
          <w:rFonts w:ascii="Times New Roman" w:hAnsi="Times New Roman"/>
        </w:rPr>
        <w:t>ubblic</w:t>
      </w:r>
      <w:r w:rsidR="00EF4D66">
        <w:rPr>
          <w:rFonts w:ascii="Times New Roman" w:hAnsi="Times New Roman"/>
        </w:rPr>
        <w:t>o</w:t>
      </w:r>
      <w:r w:rsidR="00F15BE8">
        <w:rPr>
          <w:rFonts w:ascii="Times New Roman" w:hAnsi="Times New Roman"/>
        </w:rPr>
        <w:t xml:space="preserve"> o </w:t>
      </w:r>
      <w:r w:rsidR="00815DF9" w:rsidRPr="00815DF9">
        <w:rPr>
          <w:rFonts w:ascii="Times New Roman" w:hAnsi="Times New Roman"/>
        </w:rPr>
        <w:t>privat</w:t>
      </w:r>
      <w:r w:rsidR="00EF4D66">
        <w:rPr>
          <w:rFonts w:ascii="Times New Roman" w:hAnsi="Times New Roman"/>
        </w:rPr>
        <w:t>o</w:t>
      </w:r>
      <w:r w:rsidRPr="00815DF9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  <w:i/>
        </w:rPr>
        <w:t>(da compilare in caso di rapporto di lavoro con agenzia</w:t>
      </w:r>
      <w:r w:rsidR="00815DF9" w:rsidRPr="00815DF9">
        <w:rPr>
          <w:rFonts w:ascii="Times New Roman" w:hAnsi="Times New Roman"/>
          <w:i/>
        </w:rPr>
        <w:t xml:space="preserve"> di somministrazione lavoro</w:t>
      </w:r>
      <w:r w:rsidRPr="00815DF9">
        <w:rPr>
          <w:rFonts w:ascii="Times New Roman" w:hAnsi="Times New Roman"/>
          <w:i/>
        </w:rPr>
        <w:t>)</w:t>
      </w:r>
      <w:r w:rsidR="005B3F96">
        <w:rPr>
          <w:rFonts w:ascii="Times New Roman" w:hAnsi="Times New Roman"/>
        </w:rPr>
        <w:t>……….………………………………………………………………</w:t>
      </w:r>
    </w:p>
    <w:p w14:paraId="49B3D08C" w14:textId="1E520621" w:rsidR="00783A05" w:rsidRDefault="00F41F55" w:rsidP="00783A05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Qualifica/livello ……………… </w:t>
      </w:r>
      <w:r w:rsidR="000F3B66">
        <w:rPr>
          <w:rFonts w:ascii="Times New Roman" w:hAnsi="Times New Roman"/>
        </w:rPr>
        <w:t>Mansione …………………………</w:t>
      </w:r>
      <w:r w:rsidR="00783A05" w:rsidRPr="00783A05">
        <w:rPr>
          <w:rFonts w:ascii="Times New Roman" w:hAnsi="Times New Roman"/>
        </w:rPr>
        <w:t xml:space="preserve"> </w:t>
      </w:r>
      <w:r w:rsidR="00783A05" w:rsidRPr="00815DF9">
        <w:rPr>
          <w:rFonts w:ascii="Times New Roman" w:hAnsi="Times New Roman"/>
        </w:rPr>
        <w:t>CCNL applicato …………………</w:t>
      </w:r>
    </w:p>
    <w:p w14:paraId="32A4DDDD" w14:textId="77777777" w:rsidR="00F41F55" w:rsidRPr="00815DF9" w:rsidRDefault="00815DF9" w:rsidP="000F3B66">
      <w:pPr>
        <w:pStyle w:val="Nessunaspaziatura"/>
        <w:spacing w:line="28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iodo ………………………………………… n. mesi ……………</w:t>
      </w:r>
      <w:r w:rsidR="00906A04">
        <w:rPr>
          <w:rFonts w:ascii="Times New Roman" w:hAnsi="Times New Roman"/>
        </w:rPr>
        <w:t>…</w:t>
      </w:r>
      <w:r w:rsidR="005B3F96">
        <w:rPr>
          <w:rFonts w:ascii="Times New Roman" w:hAnsi="Times New Roman"/>
        </w:rPr>
        <w:t xml:space="preserve"> Ore settimanali ………………</w:t>
      </w:r>
    </w:p>
    <w:p w14:paraId="6A952DD6" w14:textId="78C8CFCD" w:rsidR="00D5231B" w:rsidRPr="003C4887" w:rsidRDefault="00D5231B" w:rsidP="00D5231B">
      <w:pPr>
        <w:pStyle w:val="Nessunaspaziatura"/>
        <w:widowControl w:val="0"/>
        <w:spacing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 xml:space="preserve">Nel caso di periodi lavorativi/incarichi professionali conferiti a </w:t>
      </w:r>
      <w:r>
        <w:rPr>
          <w:rFonts w:ascii="Times New Roman" w:hAnsi="Times New Roman"/>
        </w:rPr>
        <w:t>mesi o a giornate o a ore</w:t>
      </w:r>
      <w:r w:rsidRPr="003C4887">
        <w:rPr>
          <w:rFonts w:ascii="Times New Roman" w:hAnsi="Times New Roman"/>
        </w:rPr>
        <w:t>, specificare:</w:t>
      </w:r>
    </w:p>
    <w:p w14:paraId="780C5044" w14:textId="77777777" w:rsidR="00D5231B" w:rsidRPr="003C4887" w:rsidRDefault="00D5231B" w:rsidP="00D5231B">
      <w:pPr>
        <w:pStyle w:val="Nessunaspaziatura"/>
        <w:widowControl w:val="0"/>
        <w:spacing w:after="160"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>Tipo di contratto …………………………………………</w:t>
      </w:r>
      <w:r>
        <w:rPr>
          <w:rFonts w:ascii="Times New Roman" w:hAnsi="Times New Roman"/>
        </w:rPr>
        <w:t>……………….</w:t>
      </w:r>
      <w:r w:rsidRPr="003C4887">
        <w:rPr>
          <w:rFonts w:ascii="Times New Roman" w:hAnsi="Times New Roman"/>
        </w:rPr>
        <w:t xml:space="preserve"> oggetto dell’incarico …………………………………</w:t>
      </w:r>
      <w:r>
        <w:rPr>
          <w:rFonts w:ascii="Times New Roman" w:hAnsi="Times New Roman"/>
        </w:rPr>
        <w:t xml:space="preserve">………………... </w:t>
      </w:r>
      <w:r w:rsidRPr="003C4887">
        <w:rPr>
          <w:rFonts w:ascii="Times New Roman" w:hAnsi="Times New Roman"/>
        </w:rPr>
        <w:t>durata mesi/giornate/ore</w:t>
      </w:r>
      <w:r>
        <w:rPr>
          <w:rFonts w:ascii="Times New Roman" w:hAnsi="Times New Roman"/>
        </w:rPr>
        <w:t xml:space="preserve"> (</w:t>
      </w:r>
      <w:r w:rsidRPr="003C4887">
        <w:rPr>
          <w:rFonts w:ascii="Times New Roman" w:hAnsi="Times New Roman"/>
          <w:i/>
          <w:iCs/>
        </w:rPr>
        <w:t>specificare</w:t>
      </w:r>
      <w:r>
        <w:rPr>
          <w:rFonts w:ascii="Times New Roman" w:hAnsi="Times New Roman"/>
        </w:rPr>
        <w:t>) …………………</w:t>
      </w:r>
    </w:p>
    <w:p w14:paraId="27FEDF07" w14:textId="7199D0B1" w:rsidR="000F3B66" w:rsidRPr="00815DF9" w:rsidRDefault="000F3B66" w:rsidP="000F3B66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>aver prestato servizio presso i seguenti enti formativ</w:t>
      </w:r>
      <w:r w:rsidR="00994A0B">
        <w:rPr>
          <w:rFonts w:ascii="Times New Roman" w:hAnsi="Times New Roman"/>
        </w:rPr>
        <w:t>i</w:t>
      </w:r>
      <w:r w:rsidRPr="00815DF9">
        <w:rPr>
          <w:rFonts w:ascii="Times New Roman" w:hAnsi="Times New Roman"/>
        </w:rPr>
        <w:t xml:space="preserve"> pubbli</w:t>
      </w:r>
      <w:r w:rsidR="00994A0B">
        <w:rPr>
          <w:rFonts w:ascii="Times New Roman" w:hAnsi="Times New Roman"/>
        </w:rPr>
        <w:t>ci</w:t>
      </w:r>
      <w:r w:rsidRPr="00815DF9">
        <w:rPr>
          <w:rFonts w:ascii="Times New Roman" w:hAnsi="Times New Roman"/>
        </w:rPr>
        <w:t xml:space="preserve"> o privat</w:t>
      </w:r>
      <w:r w:rsidR="00994A0B">
        <w:rPr>
          <w:rFonts w:ascii="Times New Roman" w:hAnsi="Times New Roman"/>
        </w:rPr>
        <w:t>i</w:t>
      </w:r>
      <w:r>
        <w:rPr>
          <w:rFonts w:ascii="Times New Roman" w:hAnsi="Times New Roman"/>
        </w:rPr>
        <w:t>, in conformità con quanto stabilito dall’art. 9, comma 1, lettera a.2) del bando</w:t>
      </w:r>
      <w:r w:rsidRPr="00815DF9">
        <w:rPr>
          <w:rFonts w:ascii="Times New Roman" w:hAnsi="Times New Roman"/>
        </w:rPr>
        <w:t xml:space="preserve">: </w:t>
      </w:r>
      <w:r w:rsidR="00C57B8D" w:rsidRPr="00906A04">
        <w:rPr>
          <w:rFonts w:ascii="Times New Roman" w:hAnsi="Times New Roman"/>
          <w:i/>
        </w:rPr>
        <w:t>(compilare</w:t>
      </w:r>
      <w:r w:rsidR="00C57B8D">
        <w:rPr>
          <w:rFonts w:ascii="Times New Roman" w:hAnsi="Times New Roman"/>
          <w:i/>
        </w:rPr>
        <w:t xml:space="preserve"> per ogni rapporto di lavoro)</w:t>
      </w:r>
    </w:p>
    <w:p w14:paraId="1ADD1287" w14:textId="45BF5AA0" w:rsidR="00E916D6" w:rsidRPr="00815DF9" w:rsidRDefault="00E916D6" w:rsidP="00E916D6">
      <w:pPr>
        <w:pStyle w:val="Nessunaspaziatura"/>
        <w:spacing w:line="280" w:lineRule="exact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nte </w:t>
      </w:r>
      <w:r w:rsidRPr="00815DF9">
        <w:rPr>
          <w:rFonts w:ascii="Times New Roman" w:hAnsi="Times New Roman"/>
          <w:b/>
        </w:rPr>
        <w:t>formativ</w:t>
      </w:r>
      <w:r>
        <w:rPr>
          <w:rFonts w:ascii="Times New Roman" w:hAnsi="Times New Roman"/>
          <w:b/>
        </w:rPr>
        <w:t>o pubblico</w:t>
      </w:r>
      <w:r w:rsidR="00F15BE8">
        <w:rPr>
          <w:rFonts w:ascii="Times New Roman" w:hAnsi="Times New Roman"/>
          <w:b/>
        </w:rPr>
        <w:t xml:space="preserve"> o </w:t>
      </w:r>
      <w:r>
        <w:rPr>
          <w:rFonts w:ascii="Times New Roman" w:hAnsi="Times New Roman"/>
          <w:b/>
        </w:rPr>
        <w:t>privato</w:t>
      </w:r>
      <w:r w:rsidRPr="00815DF9">
        <w:rPr>
          <w:rFonts w:ascii="Times New Roman" w:hAnsi="Times New Roman"/>
        </w:rPr>
        <w:t xml:space="preserve">……………………………………………………………………….. </w:t>
      </w:r>
    </w:p>
    <w:p w14:paraId="2E1C87CE" w14:textId="2DD6B366" w:rsidR="00E916D6" w:rsidRPr="00815DF9" w:rsidRDefault="00E916D6" w:rsidP="00E916D6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in servizio presso </w:t>
      </w:r>
      <w:r>
        <w:rPr>
          <w:rFonts w:ascii="Times New Roman" w:hAnsi="Times New Roman"/>
        </w:rPr>
        <w:t>Ente formativo p</w:t>
      </w:r>
      <w:r w:rsidRPr="00815DF9">
        <w:rPr>
          <w:rFonts w:ascii="Times New Roman" w:hAnsi="Times New Roman"/>
        </w:rPr>
        <w:t>ubblic</w:t>
      </w:r>
      <w:r>
        <w:rPr>
          <w:rFonts w:ascii="Times New Roman" w:hAnsi="Times New Roman"/>
        </w:rPr>
        <w:t>o</w:t>
      </w:r>
      <w:r w:rsidR="00F15BE8">
        <w:rPr>
          <w:rFonts w:ascii="Times New Roman" w:hAnsi="Times New Roman"/>
        </w:rPr>
        <w:t xml:space="preserve"> o </w:t>
      </w:r>
      <w:r w:rsidRPr="00815DF9">
        <w:rPr>
          <w:rFonts w:ascii="Times New Roman" w:hAnsi="Times New Roman"/>
        </w:rPr>
        <w:t>privat</w:t>
      </w:r>
      <w:r>
        <w:rPr>
          <w:rFonts w:ascii="Times New Roman" w:hAnsi="Times New Roman"/>
        </w:rPr>
        <w:t>o</w:t>
      </w:r>
      <w:r w:rsidRPr="00815DF9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  <w:i/>
        </w:rPr>
        <w:t>(da compilare in caso di rapporto di lavoro con agenzia di somministrazione lavoro)</w:t>
      </w:r>
      <w:r>
        <w:rPr>
          <w:rFonts w:ascii="Times New Roman" w:hAnsi="Times New Roman"/>
        </w:rPr>
        <w:t>……….………………………………………………………………</w:t>
      </w:r>
    </w:p>
    <w:p w14:paraId="265E9C87" w14:textId="77777777" w:rsidR="00783A05" w:rsidRDefault="00783A05" w:rsidP="00783A05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Qualifica/livello ……………… </w:t>
      </w:r>
      <w:r>
        <w:rPr>
          <w:rFonts w:ascii="Times New Roman" w:hAnsi="Times New Roman"/>
        </w:rPr>
        <w:t>Mansione …………………………</w:t>
      </w:r>
      <w:r w:rsidRPr="00783A05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>CCNL applicato …………………</w:t>
      </w:r>
    </w:p>
    <w:p w14:paraId="16A7B486" w14:textId="77777777" w:rsidR="00783A05" w:rsidRPr="00815DF9" w:rsidRDefault="00783A05" w:rsidP="00783A05">
      <w:pPr>
        <w:pStyle w:val="Nessunaspaziatura"/>
        <w:spacing w:line="28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iodo ………………………………………… n. mesi ……………… Ore settimanali ………………</w:t>
      </w:r>
    </w:p>
    <w:p w14:paraId="4EE548C7" w14:textId="77777777" w:rsidR="00D5231B" w:rsidRPr="003C4887" w:rsidRDefault="00D5231B" w:rsidP="00D5231B">
      <w:pPr>
        <w:pStyle w:val="Nessunaspaziatura"/>
        <w:widowControl w:val="0"/>
        <w:spacing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 xml:space="preserve">Nel caso di periodi lavorativi/incarichi professionali conferiti a </w:t>
      </w:r>
      <w:r>
        <w:rPr>
          <w:rFonts w:ascii="Times New Roman" w:hAnsi="Times New Roman"/>
        </w:rPr>
        <w:t>mesi o a giornate o a ore</w:t>
      </w:r>
      <w:r w:rsidRPr="003C4887">
        <w:rPr>
          <w:rFonts w:ascii="Times New Roman" w:hAnsi="Times New Roman"/>
        </w:rPr>
        <w:t>, specificare:</w:t>
      </w:r>
    </w:p>
    <w:p w14:paraId="4D25E597" w14:textId="77777777" w:rsidR="00D5231B" w:rsidRPr="003C4887" w:rsidRDefault="00D5231B" w:rsidP="00D5231B">
      <w:pPr>
        <w:pStyle w:val="Nessunaspaziatura"/>
        <w:widowControl w:val="0"/>
        <w:spacing w:after="160"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>Tipo di contratto …………………………………………</w:t>
      </w:r>
      <w:r>
        <w:rPr>
          <w:rFonts w:ascii="Times New Roman" w:hAnsi="Times New Roman"/>
        </w:rPr>
        <w:t>……………….</w:t>
      </w:r>
      <w:r w:rsidRPr="003C4887">
        <w:rPr>
          <w:rFonts w:ascii="Times New Roman" w:hAnsi="Times New Roman"/>
        </w:rPr>
        <w:t xml:space="preserve"> oggetto dell’incarico …………………………………</w:t>
      </w:r>
      <w:r>
        <w:rPr>
          <w:rFonts w:ascii="Times New Roman" w:hAnsi="Times New Roman"/>
        </w:rPr>
        <w:t xml:space="preserve">………………... </w:t>
      </w:r>
      <w:r w:rsidRPr="003C4887">
        <w:rPr>
          <w:rFonts w:ascii="Times New Roman" w:hAnsi="Times New Roman"/>
        </w:rPr>
        <w:t>durata mesi/giornate/ore</w:t>
      </w:r>
      <w:r>
        <w:rPr>
          <w:rFonts w:ascii="Times New Roman" w:hAnsi="Times New Roman"/>
        </w:rPr>
        <w:t xml:space="preserve"> (</w:t>
      </w:r>
      <w:r w:rsidRPr="003C4887">
        <w:rPr>
          <w:rFonts w:ascii="Times New Roman" w:hAnsi="Times New Roman"/>
          <w:i/>
          <w:iCs/>
        </w:rPr>
        <w:t>specificare</w:t>
      </w:r>
      <w:r>
        <w:rPr>
          <w:rFonts w:ascii="Times New Roman" w:hAnsi="Times New Roman"/>
        </w:rPr>
        <w:t>) …………………</w:t>
      </w:r>
    </w:p>
    <w:p w14:paraId="7DB61F20" w14:textId="0286AD08" w:rsidR="00145CB2" w:rsidRPr="00815DF9" w:rsidRDefault="00145CB2" w:rsidP="00145CB2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possedere i seguenti titoli culturali</w:t>
      </w:r>
      <w:r w:rsidR="00F15BE8">
        <w:rPr>
          <w:rFonts w:ascii="Times New Roman" w:hAnsi="Times New Roman"/>
        </w:rPr>
        <w:t xml:space="preserve"> attinenti al profilo professionale</w:t>
      </w:r>
      <w:r>
        <w:rPr>
          <w:rFonts w:ascii="Times New Roman" w:hAnsi="Times New Roman"/>
        </w:rPr>
        <w:t xml:space="preserve">, in conformità con quanto stabilito dall’art. 9, comma 1, lettera b) del bando di </w:t>
      </w:r>
      <w:r w:rsidR="000D7132">
        <w:rPr>
          <w:rFonts w:ascii="Times New Roman" w:hAnsi="Times New Roman"/>
        </w:rPr>
        <w:t>selezione</w:t>
      </w:r>
      <w:r w:rsidRPr="00815DF9">
        <w:rPr>
          <w:rFonts w:ascii="Times New Roman" w:hAnsi="Times New Roman"/>
        </w:rPr>
        <w:t xml:space="preserve">: </w:t>
      </w:r>
    </w:p>
    <w:p w14:paraId="4ED50A08" w14:textId="513233CD" w:rsidR="00145CB2" w:rsidRDefault="000913FB" w:rsidP="00D5231B">
      <w:pPr>
        <w:pStyle w:val="Nessunaspaziatura"/>
        <w:spacing w:line="280" w:lineRule="exact"/>
        <w:ind w:left="284"/>
        <w:rPr>
          <w:rFonts w:ascii="Times New Roman" w:hAnsi="Times New Roman"/>
        </w:rPr>
      </w:pPr>
      <w:r w:rsidRPr="00637DD3">
        <w:rPr>
          <w:rFonts w:ascii="Times New Roman" w:hAnsi="Times New Roman"/>
        </w:rPr>
        <w:t xml:space="preserve">(specificare) Istituto/Università </w:t>
      </w:r>
      <w:r w:rsidR="00145CB2" w:rsidRPr="00637DD3">
        <w:rPr>
          <w:rFonts w:ascii="Times New Roman" w:hAnsi="Times New Roman"/>
        </w:rPr>
        <w:t>……</w:t>
      </w:r>
      <w:r w:rsidR="00637DD3">
        <w:rPr>
          <w:rFonts w:ascii="Times New Roman" w:hAnsi="Times New Roman"/>
        </w:rPr>
        <w:t>………………………………………………………………………</w:t>
      </w:r>
      <w:r w:rsidR="00D5231B">
        <w:rPr>
          <w:rFonts w:ascii="Times New Roman" w:hAnsi="Times New Roman"/>
        </w:rPr>
        <w:t>.</w:t>
      </w:r>
      <w:r w:rsidR="00637DD3">
        <w:rPr>
          <w:rFonts w:ascii="Times New Roman" w:hAnsi="Times New Roman"/>
        </w:rPr>
        <w:t xml:space="preserve"> </w:t>
      </w:r>
      <w:r w:rsidR="00637DD3" w:rsidRPr="00637DD3">
        <w:rPr>
          <w:rFonts w:ascii="Times New Roman" w:hAnsi="Times New Roman"/>
        </w:rPr>
        <w:t>Diploma/Laurea</w:t>
      </w:r>
      <w:r w:rsidR="00637DD3">
        <w:rPr>
          <w:rFonts w:ascii="Times New Roman" w:hAnsi="Times New Roman"/>
        </w:rPr>
        <w:t xml:space="preserve"> in </w:t>
      </w:r>
      <w:r w:rsidR="00145CB2" w:rsidRPr="00637DD3">
        <w:rPr>
          <w:rFonts w:ascii="Times New Roman" w:hAnsi="Times New Roman"/>
        </w:rPr>
        <w:t>……………………</w:t>
      </w:r>
      <w:r w:rsidR="00637DD3">
        <w:rPr>
          <w:rFonts w:ascii="Times New Roman" w:hAnsi="Times New Roman"/>
        </w:rPr>
        <w:t>…………………………….Votazione</w:t>
      </w:r>
      <w:r w:rsidR="00145CB2" w:rsidRPr="00637DD3">
        <w:rPr>
          <w:rFonts w:ascii="Times New Roman" w:hAnsi="Times New Roman"/>
        </w:rPr>
        <w:t>…</w:t>
      </w:r>
      <w:r w:rsidR="00637DD3">
        <w:rPr>
          <w:rFonts w:ascii="Times New Roman" w:hAnsi="Times New Roman"/>
        </w:rPr>
        <w:t>………………………</w:t>
      </w:r>
      <w:r w:rsidR="00D5231B">
        <w:rPr>
          <w:rFonts w:ascii="Times New Roman" w:hAnsi="Times New Roman"/>
        </w:rPr>
        <w:t>…</w:t>
      </w:r>
    </w:p>
    <w:p w14:paraId="1FECD6E5" w14:textId="556DBF99" w:rsidR="00D5231B" w:rsidRDefault="00D5231B" w:rsidP="00783A05">
      <w:pPr>
        <w:pStyle w:val="Nessunaspaziatura"/>
        <w:spacing w:after="60" w:line="28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Abilitazione alla professione di ….………………. Ordine/collegio professionale ………………. N…….</w:t>
      </w:r>
    </w:p>
    <w:p w14:paraId="5DEEB50A" w14:textId="74A84135" w:rsidR="00637DD3" w:rsidRPr="00815DF9" w:rsidRDefault="00637DD3" w:rsidP="00637DD3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possedere i seguenti ulteriori titoli vari</w:t>
      </w:r>
      <w:r w:rsidR="00906A0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essionali e culturali, in riferimento </w:t>
      </w:r>
      <w:r w:rsidR="00783A0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quanto stabilito dall’art. 9, comma 1, lettera c) del bando di </w:t>
      </w:r>
      <w:r w:rsidR="00F15BE8">
        <w:rPr>
          <w:rFonts w:ascii="Times New Roman" w:hAnsi="Times New Roman"/>
        </w:rPr>
        <w:t>selezione</w:t>
      </w:r>
      <w:r w:rsidRPr="00815DF9">
        <w:rPr>
          <w:rFonts w:ascii="Times New Roman" w:hAnsi="Times New Roman"/>
        </w:rPr>
        <w:t>:</w:t>
      </w:r>
      <w:r w:rsidR="00783A05">
        <w:rPr>
          <w:rFonts w:ascii="Times New Roman" w:hAnsi="Times New Roman"/>
        </w:rPr>
        <w:t xml:space="preserve"> (specificare)</w:t>
      </w:r>
      <w:r w:rsidRPr="00815DF9">
        <w:rPr>
          <w:rFonts w:ascii="Times New Roman" w:hAnsi="Times New Roman"/>
        </w:rPr>
        <w:t xml:space="preserve"> </w:t>
      </w:r>
    </w:p>
    <w:p w14:paraId="29A41C32" w14:textId="07E46B7F" w:rsidR="00637DD3" w:rsidRDefault="00637DD3" w:rsidP="00637DD3">
      <w:pPr>
        <w:pStyle w:val="Nessunaspaziatura"/>
        <w:spacing w:line="280" w:lineRule="exact"/>
        <w:ind w:left="284"/>
        <w:rPr>
          <w:rFonts w:ascii="Times New Roman" w:hAnsi="Times New Roman"/>
        </w:rPr>
      </w:pPr>
      <w:r w:rsidRPr="00637DD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……………...</w:t>
      </w:r>
      <w:r w:rsidR="00783A05">
        <w:rPr>
          <w:rFonts w:ascii="Times New Roman" w:hAnsi="Times New Roman"/>
        </w:rPr>
        <w:t>.....................</w:t>
      </w:r>
    </w:p>
    <w:p w14:paraId="17DA82A8" w14:textId="77777777" w:rsidR="00637DD3" w:rsidRPr="00637DD3" w:rsidRDefault="00637DD3" w:rsidP="00783A05">
      <w:pPr>
        <w:pStyle w:val="Nessunaspaziatura"/>
        <w:spacing w:after="120" w:line="28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…………..</w:t>
      </w:r>
    </w:p>
    <w:p w14:paraId="3C1E49A2" w14:textId="77777777" w:rsidR="00783A05" w:rsidRPr="00E43266" w:rsidRDefault="00783A05" w:rsidP="00783A05">
      <w:pPr>
        <w:spacing w:after="0" w:line="32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4" w:name="_Hlk136684666"/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uogo ________________ Dat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70FBA5EA" w14:textId="77777777" w:rsidR="00783A05" w:rsidRPr="00E43266" w:rsidRDefault="00783A05" w:rsidP="00783A05">
      <w:pPr>
        <w:spacing w:after="0" w:line="32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bookmarkEnd w:id="4"/>
    <w:p w14:paraId="5D5E332A" w14:textId="77777777" w:rsidR="00F85FF1" w:rsidRDefault="00F85FF1" w:rsidP="00BA2EFA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139A4BED" w14:textId="77CA2571" w:rsidR="00783A05" w:rsidRPr="00E43266" w:rsidRDefault="00783A05" w:rsidP="00783A05">
      <w:pPr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5" w:name="_Hlk136685272"/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Si dà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senso all’uso dei dati contenuti nella presente domanda al fine dell’espletamento del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a selezione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tess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nche se gestita da soggetti pubblici o privati incaricati dall’Agenzia Latina Formazione e Lavoro, ai sensi del GDPR 679/2016. </w:t>
      </w:r>
    </w:p>
    <w:p w14:paraId="6F77F86C" w14:textId="77777777" w:rsidR="00783A05" w:rsidRPr="00E43266" w:rsidRDefault="00783A05" w:rsidP="00783A05">
      <w:pPr>
        <w:spacing w:after="0" w:line="32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uogo ________________ Dat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48AAD839" w14:textId="7F09D776" w:rsidR="00C96A67" w:rsidRDefault="00783A05" w:rsidP="00F15BE8">
      <w:pPr>
        <w:spacing w:after="0" w:line="32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4E16319D" w14:textId="27EC0044" w:rsidR="00891F26" w:rsidRPr="00C96A67" w:rsidRDefault="00C96A67" w:rsidP="00FA356E">
      <w:pPr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br w:type="page"/>
      </w:r>
      <w:bookmarkEnd w:id="5"/>
      <w:r w:rsidR="009D049A" w:rsidRPr="008629ED">
        <w:rPr>
          <w:rFonts w:ascii="Times New Roman" w:eastAsia="Times New Roman" w:hAnsi="Times New Roman" w:cs="Times New Roman"/>
          <w:smallCaps/>
          <w:lang w:eastAsia="it-IT"/>
        </w:rPr>
        <w:lastRenderedPageBreak/>
        <w:t xml:space="preserve">Da </w:t>
      </w:r>
      <w:r w:rsidR="00393490" w:rsidRPr="008629ED">
        <w:rPr>
          <w:rFonts w:ascii="Times New Roman" w:eastAsia="Times New Roman" w:hAnsi="Times New Roman" w:cs="Times New Roman"/>
          <w:smallCaps/>
          <w:lang w:eastAsia="it-IT"/>
        </w:rPr>
        <w:t>allegare solo se si è in possesso di titoli di preferenza</w:t>
      </w:r>
    </w:p>
    <w:p w14:paraId="447A3990" w14:textId="77777777" w:rsidR="00891F26" w:rsidRPr="008629ED" w:rsidRDefault="00393490" w:rsidP="008629ED">
      <w:pPr>
        <w:spacing w:after="0" w:line="260" w:lineRule="exact"/>
        <w:jc w:val="right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Allegato A</w:t>
      </w:r>
      <w:r w:rsidR="00496BB6" w:rsidRPr="008629ED">
        <w:rPr>
          <w:rFonts w:ascii="Times New Roman" w:eastAsia="Times New Roman" w:hAnsi="Times New Roman" w:cs="Times New Roman"/>
          <w:lang w:eastAsia="it-IT"/>
        </w:rPr>
        <w:t>3</w:t>
      </w:r>
    </w:p>
    <w:p w14:paraId="668C2022" w14:textId="524C7C52" w:rsidR="008629ED" w:rsidRPr="008629ED" w:rsidRDefault="008629ED" w:rsidP="008629ED">
      <w:pPr>
        <w:spacing w:after="120" w:line="260" w:lineRule="exact"/>
        <w:ind w:left="3969"/>
        <w:rPr>
          <w:rFonts w:ascii="Times New Roman" w:eastAsia="Times New Roman" w:hAnsi="Times New Roman" w:cs="Times New Roman"/>
          <w:lang w:eastAsia="it-IT"/>
        </w:rPr>
      </w:pPr>
    </w:p>
    <w:p w14:paraId="28B9B2DC" w14:textId="0E07F748" w:rsidR="00A52E46" w:rsidRPr="008629ED" w:rsidRDefault="00A52E46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06424A">
        <w:rPr>
          <w:rFonts w:ascii="Times New Roman" w:eastAsia="Times New Roman" w:hAnsi="Times New Roman" w:cs="Times New Roman"/>
          <w:lang w:eastAsia="it-IT"/>
        </w:rPr>
        <w:t>OGGETTO: Domanda di partecipazione alla procedura selettiva, per titoli ed esami, per l</w:t>
      </w:r>
      <w:r w:rsidR="00C21A0F">
        <w:rPr>
          <w:rFonts w:ascii="Times New Roman" w:eastAsia="Times New Roman" w:hAnsi="Times New Roman" w:cs="Times New Roman"/>
          <w:lang w:eastAsia="it-IT"/>
        </w:rPr>
        <w:t xml:space="preserve">’assunzione 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116195" w:rsidRPr="0006424A">
        <w:rPr>
          <w:rFonts w:ascii="Times New Roman" w:eastAsia="Times New Roman" w:hAnsi="Times New Roman" w:cs="Times New Roman"/>
          <w:lang w:eastAsia="it-IT"/>
        </w:rPr>
        <w:t>1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 </w:t>
      </w:r>
      <w:r w:rsidR="00C21A0F">
        <w:rPr>
          <w:rFonts w:ascii="Times New Roman" w:eastAsia="Times New Roman" w:hAnsi="Times New Roman" w:cs="Times New Roman"/>
          <w:lang w:eastAsia="it-IT"/>
        </w:rPr>
        <w:t>(uno) Tecnico dei servizi</w:t>
      </w:r>
      <w:r w:rsidR="00BC249D" w:rsidRPr="0006424A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a tempo pieno e indeterminato, con livello d’inquadramento </w:t>
      </w:r>
      <w:r w:rsidR="003D28C1" w:rsidRPr="0006424A">
        <w:rPr>
          <w:rFonts w:ascii="Times New Roman" w:eastAsia="Times New Roman" w:hAnsi="Times New Roman" w:cs="Times New Roman"/>
          <w:lang w:eastAsia="it-IT"/>
        </w:rPr>
        <w:t>I</w:t>
      </w:r>
      <w:r w:rsidR="00E7348E">
        <w:rPr>
          <w:rFonts w:ascii="Times New Roman" w:eastAsia="Times New Roman" w:hAnsi="Times New Roman" w:cs="Times New Roman"/>
          <w:lang w:eastAsia="it-IT"/>
        </w:rPr>
        <w:t>V</w:t>
      </w:r>
      <w:r w:rsidRPr="0006424A">
        <w:rPr>
          <w:rFonts w:ascii="Times New Roman" w:eastAsia="Times New Roman" w:hAnsi="Times New Roman" w:cs="Times New Roman"/>
          <w:lang w:eastAsia="it-IT"/>
        </w:rPr>
        <w:t xml:space="preserve"> - Area Funzionale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 “</w:t>
      </w:r>
      <w:r w:rsidR="003D28C1" w:rsidRPr="008629ED">
        <w:rPr>
          <w:rFonts w:ascii="Times New Roman" w:eastAsia="Times New Roman" w:hAnsi="Times New Roman" w:cs="Times New Roman"/>
          <w:lang w:eastAsia="it-IT"/>
        </w:rPr>
        <w:t>I: Segreteria, Logistica e Servizi di supporto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” del vigente contratto collettivo nazionale di lavoro per la formazione professionale. </w:t>
      </w:r>
    </w:p>
    <w:p w14:paraId="770F7B15" w14:textId="77777777" w:rsidR="00891F26" w:rsidRPr="008629ED" w:rsidRDefault="00393490" w:rsidP="00F15BE8">
      <w:pPr>
        <w:spacing w:before="120" w:after="120" w:line="280" w:lineRule="exact"/>
        <w:jc w:val="center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TITOLI DI PREFERENZA (Articolo 5, commi 4 e 5, D.P.R. 9 maggio 1994, n. 487 e s.m.</w:t>
      </w:r>
      <w:r w:rsidR="003D28C1" w:rsidRPr="008629ED">
        <w:rPr>
          <w:rFonts w:ascii="Times New Roman" w:eastAsia="Times New Roman" w:hAnsi="Times New Roman" w:cs="Times New Roman"/>
          <w:lang w:eastAsia="it-IT"/>
        </w:rPr>
        <w:t>i</w:t>
      </w:r>
      <w:r w:rsidRPr="008629ED">
        <w:rPr>
          <w:rFonts w:ascii="Times New Roman" w:eastAsia="Times New Roman" w:hAnsi="Times New Roman" w:cs="Times New Roman"/>
          <w:lang w:eastAsia="it-IT"/>
        </w:rPr>
        <w:t>)</w:t>
      </w:r>
    </w:p>
    <w:p w14:paraId="27F1DAAD" w14:textId="0AC74955" w:rsidR="00D71CFB" w:rsidRPr="008629ED" w:rsidRDefault="00393490" w:rsidP="00F15BE8">
      <w:pPr>
        <w:spacing w:after="12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F15BE8">
        <w:rPr>
          <w:rFonts w:ascii="Times New Roman" w:eastAsia="Times New Roman" w:hAnsi="Times New Roman" w:cs="Times New Roman"/>
          <w:lang w:eastAsia="it-IT"/>
        </w:rPr>
        <w:t xml:space="preserve">Il candidato _______________________________________ dichiara sotto la propria responsabilità </w:t>
      </w:r>
      <w:r w:rsidR="00F15BE8" w:rsidRPr="00F15BE8">
        <w:rPr>
          <w:rFonts w:ascii="Times New Roman" w:eastAsia="Times New Roman" w:hAnsi="Times New Roman" w:cs="Times New Roman"/>
          <w:lang w:eastAsia="ar-SA"/>
        </w:rPr>
        <w:t>ai sensi e per gli effetti degli artt. 46</w:t>
      </w:r>
      <w:r w:rsidR="001820F0">
        <w:rPr>
          <w:rFonts w:ascii="Times New Roman" w:eastAsia="Times New Roman" w:hAnsi="Times New Roman" w:cs="Times New Roman"/>
          <w:lang w:eastAsia="ar-SA"/>
        </w:rPr>
        <w:t>, 47</w:t>
      </w:r>
      <w:r w:rsidR="00F15BE8" w:rsidRPr="00F15BE8">
        <w:rPr>
          <w:rFonts w:ascii="Times New Roman" w:eastAsia="Times New Roman" w:hAnsi="Times New Roman" w:cs="Times New Roman"/>
          <w:lang w:eastAsia="ar-SA"/>
        </w:rPr>
        <w:t xml:space="preserve"> e </w:t>
      </w:r>
      <w:r w:rsidR="001820F0">
        <w:rPr>
          <w:rFonts w:ascii="Times New Roman" w:eastAsia="Times New Roman" w:hAnsi="Times New Roman" w:cs="Times New Roman"/>
          <w:lang w:eastAsia="ar-SA"/>
        </w:rPr>
        <w:t>76</w:t>
      </w:r>
      <w:r w:rsidR="00F15BE8" w:rsidRPr="00F15BE8">
        <w:rPr>
          <w:rFonts w:ascii="Times New Roman" w:eastAsia="Times New Roman" w:hAnsi="Times New Roman" w:cs="Times New Roman"/>
          <w:lang w:eastAsia="ar-SA"/>
        </w:rPr>
        <w:t xml:space="preserve"> del DPR  n. 445/2000</w:t>
      </w:r>
      <w:r w:rsidRPr="00F15BE8">
        <w:rPr>
          <w:rFonts w:ascii="Times New Roman" w:eastAsia="Times New Roman" w:hAnsi="Times New Roman" w:cs="Times New Roman"/>
          <w:lang w:eastAsia="it-IT"/>
        </w:rPr>
        <w:t>, di trovarsi nella condizione di seguito indicata: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 L'ordine di preferenza è stabilito nel modo seguente (segnare con una crocetta ciò che interessa):</w:t>
      </w:r>
    </w:p>
    <w:p w14:paraId="045EF70B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1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Insigniti di medaglia al valor militare; </w:t>
      </w:r>
    </w:p>
    <w:p w14:paraId="4A380C74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2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Mutilati ed invalidi di guerra ex combattenti; </w:t>
      </w:r>
    </w:p>
    <w:p w14:paraId="6342A577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3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Mutilati ed invalidi per fatto di guerra; </w:t>
      </w:r>
    </w:p>
    <w:p w14:paraId="0ED2B295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4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Mutilati ed invalidi per servizio nel settore pubblico e privato; </w:t>
      </w:r>
    </w:p>
    <w:p w14:paraId="4419A444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5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Orfani di guerra; </w:t>
      </w:r>
    </w:p>
    <w:p w14:paraId="26BFB001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6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Orfani dei caduti per fatti di guerra; </w:t>
      </w:r>
    </w:p>
    <w:p w14:paraId="22CFCE0A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7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Orfani dei caduti per servizio nel settore pubblico e privato; </w:t>
      </w:r>
    </w:p>
    <w:p w14:paraId="1920078A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8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Feriti in combattimento; </w:t>
      </w:r>
    </w:p>
    <w:p w14:paraId="7CCDEB8E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993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 9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>Insigniti di croce di guerra o di altra attestazione speciale di merito di guerra, nonché i capi</w:t>
      </w:r>
      <w:r w:rsid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di famiglia numerosa; </w:t>
      </w:r>
    </w:p>
    <w:p w14:paraId="02D2B029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0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Figli dei mutilati e degli invalidi di guerra ex combattenti; </w:t>
      </w:r>
    </w:p>
    <w:p w14:paraId="67BCB4E3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1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Figli dei mutilati e degli invalidi per fatti di guerra; </w:t>
      </w:r>
    </w:p>
    <w:p w14:paraId="4D7457CF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2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Figli dei mutilati e degli invalidi per servizio nel settore pubblico e privato; </w:t>
      </w:r>
    </w:p>
    <w:p w14:paraId="03598DE6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13.</w:t>
      </w:r>
      <w:r w:rsidR="00C62045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Genitori vedovi non risposati, coniugi non risposati e le sorelle ed i fratelli vedovi o non sposati dei caduti in guerra; </w:t>
      </w:r>
    </w:p>
    <w:p w14:paraId="1DA56109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4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Genitori vedovi non risposati, coniugi non risposati e le sorelle ed i fratelli vedovi o non sposati dei caduti per fatto di guerra; </w:t>
      </w:r>
    </w:p>
    <w:p w14:paraId="6C885DC0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5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Genitori vedovi non risposati, coniugi non risposati e le sorelle ed i fratelli vedovi o non sposati dei caduti per servizio nel settore pubblico e privato; </w:t>
      </w:r>
    </w:p>
    <w:p w14:paraId="46817387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6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Coloro che abbiano prestato servizio militare come combattenti; </w:t>
      </w:r>
    </w:p>
    <w:p w14:paraId="6F39E7B8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7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Coloro che abbiano prestato lodevole servizio, a qualunque titolo, per non meno di un </w:t>
      </w:r>
      <w:r w:rsidR="001C5EF3" w:rsidRPr="008629ED">
        <w:rPr>
          <w:rFonts w:ascii="Times New Roman" w:eastAsia="Times New Roman" w:hAnsi="Times New Roman" w:cs="Times New Roman"/>
          <w:lang w:eastAsia="it-IT"/>
        </w:rPr>
        <w:tab/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anno nell'Ente che ha indetto il concorso; </w:t>
      </w:r>
    </w:p>
    <w:p w14:paraId="1B7B6A58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8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Coniugati e non coniugati con riguardo al numero dei figli a carico: _________; </w:t>
      </w:r>
    </w:p>
    <w:p w14:paraId="68AB660B" w14:textId="77777777" w:rsidR="00AC46C3" w:rsidRPr="008629ED" w:rsidRDefault="001251CB" w:rsidP="00F15BE8">
      <w:pPr>
        <w:pStyle w:val="Paragrafoelenco"/>
        <w:numPr>
          <w:ilvl w:val="0"/>
          <w:numId w:val="13"/>
        </w:numPr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19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Invalidi e mutilati civili; </w:t>
      </w:r>
    </w:p>
    <w:p w14:paraId="1276970E" w14:textId="77777777" w:rsidR="00AC46C3" w:rsidRPr="008629ED" w:rsidRDefault="001251CB" w:rsidP="00F15BE8">
      <w:pPr>
        <w:pStyle w:val="Paragrafoelenco"/>
        <w:numPr>
          <w:ilvl w:val="0"/>
          <w:numId w:val="13"/>
        </w:numPr>
        <w:tabs>
          <w:tab w:val="left" w:pos="1134"/>
        </w:tabs>
        <w:spacing w:after="0" w:line="280" w:lineRule="exact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20. </w:t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Militari volontari delle forze armate congedati senza demerito al termine della ferma o </w:t>
      </w:r>
      <w:r w:rsidR="001C5EF3" w:rsidRPr="008629ED">
        <w:rPr>
          <w:rFonts w:ascii="Times New Roman" w:eastAsia="Times New Roman" w:hAnsi="Times New Roman" w:cs="Times New Roman"/>
          <w:lang w:eastAsia="it-IT"/>
        </w:rPr>
        <w:tab/>
      </w:r>
      <w:r w:rsidR="00AC46C3" w:rsidRPr="008629ED">
        <w:rPr>
          <w:rFonts w:ascii="Times New Roman" w:eastAsia="Times New Roman" w:hAnsi="Times New Roman" w:cs="Times New Roman"/>
          <w:lang w:eastAsia="it-IT"/>
        </w:rPr>
        <w:t xml:space="preserve">rafferma. </w:t>
      </w:r>
    </w:p>
    <w:p w14:paraId="6A8DAC81" w14:textId="77777777" w:rsidR="00AC46C3" w:rsidRPr="008629ED" w:rsidRDefault="00AC46C3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581FC873" w14:textId="77777777" w:rsidR="00D71CFB" w:rsidRPr="008629ED" w:rsidRDefault="00393490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 xml:space="preserve">A parità di merito e di titoli la preferenza è determinata: </w:t>
      </w:r>
    </w:p>
    <w:p w14:paraId="5659B9B8" w14:textId="77777777" w:rsidR="00B10B0C" w:rsidRPr="008629ED" w:rsidRDefault="00393490" w:rsidP="00F15BE8">
      <w:pPr>
        <w:tabs>
          <w:tab w:val="left" w:pos="284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a)</w:t>
      </w:r>
      <w:r w:rsidR="00990479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dal numero dei figli a carico, indipendentemente dal fatto che il candidato sia coniugato o meno; </w:t>
      </w:r>
    </w:p>
    <w:p w14:paraId="4B36AECB" w14:textId="77777777" w:rsidR="00D71CFB" w:rsidRPr="008629ED" w:rsidRDefault="00393490" w:rsidP="00F15BE8">
      <w:pPr>
        <w:tabs>
          <w:tab w:val="left" w:pos="284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b)</w:t>
      </w:r>
      <w:r w:rsidR="00990479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dall’aver prestato lodevole servizio nell’Ente che ha indetto il concorso; </w:t>
      </w:r>
    </w:p>
    <w:p w14:paraId="0BDC919E" w14:textId="77777777" w:rsidR="00D71CFB" w:rsidRPr="008629ED" w:rsidRDefault="00393490" w:rsidP="00F15BE8">
      <w:pPr>
        <w:tabs>
          <w:tab w:val="left" w:pos="284"/>
          <w:tab w:val="left" w:pos="426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c)</w:t>
      </w:r>
      <w:r w:rsidR="00B10B0C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dai periodi di utilizzazione in lavori socialmente utili (Art.1, D.L.510/96 conv. in L.28/11/96, </w:t>
      </w:r>
      <w:r w:rsidR="00B10B0C" w:rsidRPr="008629ED">
        <w:rPr>
          <w:rFonts w:ascii="Times New Roman" w:eastAsia="Times New Roman" w:hAnsi="Times New Roman" w:cs="Times New Roman"/>
          <w:lang w:eastAsia="it-IT"/>
        </w:rPr>
        <w:tab/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n.608); </w:t>
      </w:r>
    </w:p>
    <w:p w14:paraId="27CB1525" w14:textId="77777777" w:rsidR="00891F26" w:rsidRPr="008629ED" w:rsidRDefault="00393490" w:rsidP="00F15BE8">
      <w:pPr>
        <w:tabs>
          <w:tab w:val="left" w:pos="284"/>
        </w:tabs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8629ED">
        <w:rPr>
          <w:rFonts w:ascii="Times New Roman" w:eastAsia="Times New Roman" w:hAnsi="Times New Roman" w:cs="Times New Roman"/>
          <w:lang w:eastAsia="it-IT"/>
        </w:rPr>
        <w:t>d)</w:t>
      </w:r>
      <w:r w:rsidR="00B10B0C" w:rsidRPr="008629E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629ED">
        <w:rPr>
          <w:rFonts w:ascii="Times New Roman" w:eastAsia="Times New Roman" w:hAnsi="Times New Roman" w:cs="Times New Roman"/>
          <w:lang w:eastAsia="it-IT"/>
        </w:rPr>
        <w:t xml:space="preserve">dalla minore età. </w:t>
      </w:r>
    </w:p>
    <w:p w14:paraId="34F6EF81" w14:textId="77777777" w:rsidR="00891F26" w:rsidRPr="008629ED" w:rsidRDefault="00891F26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1BB785F8" w14:textId="77777777" w:rsidR="00F15BE8" w:rsidRPr="00E43266" w:rsidRDefault="00F15BE8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uogo ________________ Dat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6A9B298C" w14:textId="77777777" w:rsidR="00F15BE8" w:rsidRPr="00E43266" w:rsidRDefault="00F15BE8" w:rsidP="00F15BE8">
      <w:pPr>
        <w:spacing w:after="0" w:line="28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5D95D160" w14:textId="77777777" w:rsidR="00F15BE8" w:rsidRDefault="00F15BE8" w:rsidP="00F15BE8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14:paraId="578E30D5" w14:textId="77777777" w:rsidR="00F15BE8" w:rsidRPr="00E43266" w:rsidRDefault="00F15BE8" w:rsidP="00F15BE8">
      <w:pPr>
        <w:spacing w:after="24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Si dà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senso all’uso dei dati contenuti nella presente domanda al fine dell’espletamento del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a selezione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tess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nche se gestita da soggetti pubblici o privati incaricati dall’Agenzia Latina Formazione e Lavoro, ai sensi del GDPR 679/2016. </w:t>
      </w:r>
    </w:p>
    <w:p w14:paraId="04F436DF" w14:textId="77777777" w:rsidR="00F15BE8" w:rsidRPr="00E43266" w:rsidRDefault="00F15BE8" w:rsidP="00F15BE8">
      <w:pPr>
        <w:spacing w:after="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Luogo ________________ Data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27E9B42C" w14:textId="77777777" w:rsidR="00F15BE8" w:rsidRPr="00F15BE8" w:rsidRDefault="00F15BE8" w:rsidP="00F15BE8">
      <w:pPr>
        <w:spacing w:after="0" w:line="28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1F576C38" w14:textId="66EFE1D5" w:rsidR="009C774C" w:rsidRPr="001D2F3A" w:rsidRDefault="009C774C" w:rsidP="00F15BE8">
      <w:pPr>
        <w:spacing w:after="0" w:line="26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9C774C" w:rsidRPr="001D2F3A" w:rsidSect="00D5231B">
      <w:pgSz w:w="11900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9CE"/>
    <w:multiLevelType w:val="hybridMultilevel"/>
    <w:tmpl w:val="4E907CB2"/>
    <w:lvl w:ilvl="0" w:tplc="D20EFFF2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87941"/>
    <w:multiLevelType w:val="hybridMultilevel"/>
    <w:tmpl w:val="93745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EAC"/>
    <w:multiLevelType w:val="hybridMultilevel"/>
    <w:tmpl w:val="BBBC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7DD"/>
    <w:multiLevelType w:val="hybridMultilevel"/>
    <w:tmpl w:val="C3C6FC8C"/>
    <w:lvl w:ilvl="0" w:tplc="AEDA941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54A"/>
    <w:multiLevelType w:val="hybridMultilevel"/>
    <w:tmpl w:val="6F22D054"/>
    <w:lvl w:ilvl="0" w:tplc="CC2EA5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C6C26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B8C"/>
    <w:multiLevelType w:val="hybridMultilevel"/>
    <w:tmpl w:val="4E1CFD02"/>
    <w:lvl w:ilvl="0" w:tplc="380C7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DC4"/>
    <w:multiLevelType w:val="hybridMultilevel"/>
    <w:tmpl w:val="603C5D2A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722DB"/>
    <w:multiLevelType w:val="hybridMultilevel"/>
    <w:tmpl w:val="AE44E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A87"/>
    <w:multiLevelType w:val="hybridMultilevel"/>
    <w:tmpl w:val="A5DEC08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3196B81"/>
    <w:multiLevelType w:val="hybridMultilevel"/>
    <w:tmpl w:val="090C8322"/>
    <w:lvl w:ilvl="0" w:tplc="AB184A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16DB"/>
    <w:multiLevelType w:val="hybridMultilevel"/>
    <w:tmpl w:val="0E181770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19E2"/>
    <w:multiLevelType w:val="hybridMultilevel"/>
    <w:tmpl w:val="6CDEF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30EB"/>
    <w:multiLevelType w:val="hybridMultilevel"/>
    <w:tmpl w:val="455E88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F10A86"/>
    <w:multiLevelType w:val="hybridMultilevel"/>
    <w:tmpl w:val="F1F4C034"/>
    <w:lvl w:ilvl="0" w:tplc="7BA26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C6079"/>
    <w:multiLevelType w:val="hybridMultilevel"/>
    <w:tmpl w:val="A9E061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421EA"/>
    <w:multiLevelType w:val="hybridMultilevel"/>
    <w:tmpl w:val="8C38DD9C"/>
    <w:lvl w:ilvl="0" w:tplc="D20EFF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51F8C"/>
    <w:multiLevelType w:val="hybridMultilevel"/>
    <w:tmpl w:val="03E0ED0C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52E6"/>
    <w:multiLevelType w:val="hybridMultilevel"/>
    <w:tmpl w:val="14BCC15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0F">
      <w:start w:val="1"/>
      <w:numFmt w:val="decimal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426468"/>
    <w:multiLevelType w:val="hybridMultilevel"/>
    <w:tmpl w:val="23AAADF0"/>
    <w:lvl w:ilvl="0" w:tplc="09CC33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0B077A"/>
    <w:multiLevelType w:val="hybridMultilevel"/>
    <w:tmpl w:val="1DDE4ADE"/>
    <w:lvl w:ilvl="0" w:tplc="C5C6C2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5CD7"/>
    <w:multiLevelType w:val="hybridMultilevel"/>
    <w:tmpl w:val="C5501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C467A"/>
    <w:multiLevelType w:val="hybridMultilevel"/>
    <w:tmpl w:val="DC50A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7002D"/>
    <w:multiLevelType w:val="hybridMultilevel"/>
    <w:tmpl w:val="79E6135E"/>
    <w:lvl w:ilvl="0" w:tplc="7BA26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3333">
    <w:abstractNumId w:val="21"/>
  </w:num>
  <w:num w:numId="2" w16cid:durableId="800270393">
    <w:abstractNumId w:val="15"/>
  </w:num>
  <w:num w:numId="3" w16cid:durableId="955985370">
    <w:abstractNumId w:val="13"/>
  </w:num>
  <w:num w:numId="4" w16cid:durableId="745764333">
    <w:abstractNumId w:val="8"/>
  </w:num>
  <w:num w:numId="5" w16cid:durableId="1563371096">
    <w:abstractNumId w:val="14"/>
  </w:num>
  <w:num w:numId="6" w16cid:durableId="1102527369">
    <w:abstractNumId w:val="7"/>
  </w:num>
  <w:num w:numId="7" w16cid:durableId="966741776">
    <w:abstractNumId w:val="2"/>
  </w:num>
  <w:num w:numId="8" w16cid:durableId="1348556719">
    <w:abstractNumId w:val="0"/>
  </w:num>
  <w:num w:numId="9" w16cid:durableId="1473713183">
    <w:abstractNumId w:val="18"/>
  </w:num>
  <w:num w:numId="10" w16cid:durableId="477916453">
    <w:abstractNumId w:val="1"/>
  </w:num>
  <w:num w:numId="11" w16cid:durableId="1866013482">
    <w:abstractNumId w:val="17"/>
  </w:num>
  <w:num w:numId="12" w16cid:durableId="1186288909">
    <w:abstractNumId w:val="5"/>
  </w:num>
  <w:num w:numId="13" w16cid:durableId="497500927">
    <w:abstractNumId w:val="9"/>
  </w:num>
  <w:num w:numId="14" w16cid:durableId="1827625257">
    <w:abstractNumId w:val="10"/>
  </w:num>
  <w:num w:numId="15" w16cid:durableId="763038371">
    <w:abstractNumId w:val="16"/>
  </w:num>
  <w:num w:numId="16" w16cid:durableId="177427014">
    <w:abstractNumId w:val="12"/>
  </w:num>
  <w:num w:numId="17" w16cid:durableId="1450781690">
    <w:abstractNumId w:val="11"/>
  </w:num>
  <w:num w:numId="18" w16cid:durableId="802357433">
    <w:abstractNumId w:val="20"/>
  </w:num>
  <w:num w:numId="19" w16cid:durableId="500776381">
    <w:abstractNumId w:val="6"/>
  </w:num>
  <w:num w:numId="20" w16cid:durableId="1797789971">
    <w:abstractNumId w:val="19"/>
  </w:num>
  <w:num w:numId="21" w16cid:durableId="2026398978">
    <w:abstractNumId w:val="4"/>
  </w:num>
  <w:num w:numId="22" w16cid:durableId="1902328880">
    <w:abstractNumId w:val="3"/>
  </w:num>
  <w:num w:numId="23" w16cid:durableId="1795518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90"/>
    <w:rsid w:val="00027CB9"/>
    <w:rsid w:val="0003215D"/>
    <w:rsid w:val="00035725"/>
    <w:rsid w:val="00052DD2"/>
    <w:rsid w:val="000630B1"/>
    <w:rsid w:val="0006424A"/>
    <w:rsid w:val="000913FB"/>
    <w:rsid w:val="00097C2F"/>
    <w:rsid w:val="000B1847"/>
    <w:rsid w:val="000D7132"/>
    <w:rsid w:val="000F3B66"/>
    <w:rsid w:val="000F528E"/>
    <w:rsid w:val="00116195"/>
    <w:rsid w:val="001251CB"/>
    <w:rsid w:val="00125ED1"/>
    <w:rsid w:val="00145CB2"/>
    <w:rsid w:val="001732A4"/>
    <w:rsid w:val="0017520A"/>
    <w:rsid w:val="00176D82"/>
    <w:rsid w:val="001775A7"/>
    <w:rsid w:val="00181D38"/>
    <w:rsid w:val="001820F0"/>
    <w:rsid w:val="001A796E"/>
    <w:rsid w:val="001C5EF3"/>
    <w:rsid w:val="001D2F3A"/>
    <w:rsid w:val="001E34B6"/>
    <w:rsid w:val="001E74DC"/>
    <w:rsid w:val="0022295C"/>
    <w:rsid w:val="002666DE"/>
    <w:rsid w:val="002730F7"/>
    <w:rsid w:val="002C44EC"/>
    <w:rsid w:val="002D68D8"/>
    <w:rsid w:val="002F6EEB"/>
    <w:rsid w:val="00351276"/>
    <w:rsid w:val="0038577B"/>
    <w:rsid w:val="00393490"/>
    <w:rsid w:val="003C1F90"/>
    <w:rsid w:val="003D1068"/>
    <w:rsid w:val="003D28C1"/>
    <w:rsid w:val="003D5E10"/>
    <w:rsid w:val="003F3E4F"/>
    <w:rsid w:val="00414FD4"/>
    <w:rsid w:val="00447F84"/>
    <w:rsid w:val="004828A5"/>
    <w:rsid w:val="00496BB6"/>
    <w:rsid w:val="004A51C6"/>
    <w:rsid w:val="004B6B61"/>
    <w:rsid w:val="004C01B9"/>
    <w:rsid w:val="004D04B2"/>
    <w:rsid w:val="004D20EF"/>
    <w:rsid w:val="004D2279"/>
    <w:rsid w:val="004E0083"/>
    <w:rsid w:val="004E5DB6"/>
    <w:rsid w:val="00504313"/>
    <w:rsid w:val="00515015"/>
    <w:rsid w:val="00521173"/>
    <w:rsid w:val="00525239"/>
    <w:rsid w:val="00551944"/>
    <w:rsid w:val="0055458C"/>
    <w:rsid w:val="00575A95"/>
    <w:rsid w:val="005B3F96"/>
    <w:rsid w:val="00637DD3"/>
    <w:rsid w:val="006815CF"/>
    <w:rsid w:val="006A759E"/>
    <w:rsid w:val="006D5A2F"/>
    <w:rsid w:val="006D7801"/>
    <w:rsid w:val="006E125A"/>
    <w:rsid w:val="00721BEA"/>
    <w:rsid w:val="00752204"/>
    <w:rsid w:val="0075297C"/>
    <w:rsid w:val="00755ADD"/>
    <w:rsid w:val="0078219B"/>
    <w:rsid w:val="00783A05"/>
    <w:rsid w:val="007D29DA"/>
    <w:rsid w:val="007D67D1"/>
    <w:rsid w:val="007E6D2F"/>
    <w:rsid w:val="007F7C45"/>
    <w:rsid w:val="00815DF9"/>
    <w:rsid w:val="00843D09"/>
    <w:rsid w:val="00847444"/>
    <w:rsid w:val="00857404"/>
    <w:rsid w:val="008629ED"/>
    <w:rsid w:val="00887CCD"/>
    <w:rsid w:val="00891F26"/>
    <w:rsid w:val="008C7271"/>
    <w:rsid w:val="008D7876"/>
    <w:rsid w:val="008E2B08"/>
    <w:rsid w:val="008F174D"/>
    <w:rsid w:val="00904CA3"/>
    <w:rsid w:val="00906A04"/>
    <w:rsid w:val="009574E8"/>
    <w:rsid w:val="00972C15"/>
    <w:rsid w:val="0097598A"/>
    <w:rsid w:val="009809DA"/>
    <w:rsid w:val="00990479"/>
    <w:rsid w:val="00994A0B"/>
    <w:rsid w:val="009950B4"/>
    <w:rsid w:val="00997AA4"/>
    <w:rsid w:val="009A1EA8"/>
    <w:rsid w:val="009A6222"/>
    <w:rsid w:val="009C774C"/>
    <w:rsid w:val="009D049A"/>
    <w:rsid w:val="009D3D8A"/>
    <w:rsid w:val="009F3B91"/>
    <w:rsid w:val="009F691E"/>
    <w:rsid w:val="00A52E46"/>
    <w:rsid w:val="00A82B1F"/>
    <w:rsid w:val="00A83CA3"/>
    <w:rsid w:val="00A8736A"/>
    <w:rsid w:val="00A94830"/>
    <w:rsid w:val="00AC46C3"/>
    <w:rsid w:val="00AD7A61"/>
    <w:rsid w:val="00AF0878"/>
    <w:rsid w:val="00AF62C1"/>
    <w:rsid w:val="00B043A7"/>
    <w:rsid w:val="00B10B0C"/>
    <w:rsid w:val="00B23EB4"/>
    <w:rsid w:val="00B45733"/>
    <w:rsid w:val="00B53B6F"/>
    <w:rsid w:val="00B768DD"/>
    <w:rsid w:val="00B80526"/>
    <w:rsid w:val="00B87200"/>
    <w:rsid w:val="00BA2EFA"/>
    <w:rsid w:val="00BC249D"/>
    <w:rsid w:val="00BD5293"/>
    <w:rsid w:val="00BE0BF9"/>
    <w:rsid w:val="00BF4E83"/>
    <w:rsid w:val="00C06242"/>
    <w:rsid w:val="00C12C96"/>
    <w:rsid w:val="00C13BF0"/>
    <w:rsid w:val="00C21A0F"/>
    <w:rsid w:val="00C42A25"/>
    <w:rsid w:val="00C57B8D"/>
    <w:rsid w:val="00C62045"/>
    <w:rsid w:val="00C77DF9"/>
    <w:rsid w:val="00C96A67"/>
    <w:rsid w:val="00CA591B"/>
    <w:rsid w:val="00CB07AD"/>
    <w:rsid w:val="00CD1EAC"/>
    <w:rsid w:val="00D01859"/>
    <w:rsid w:val="00D17122"/>
    <w:rsid w:val="00D26CAC"/>
    <w:rsid w:val="00D5231B"/>
    <w:rsid w:val="00D6232B"/>
    <w:rsid w:val="00D71CFB"/>
    <w:rsid w:val="00DB56DF"/>
    <w:rsid w:val="00DE2DC9"/>
    <w:rsid w:val="00DE54D9"/>
    <w:rsid w:val="00DF3C67"/>
    <w:rsid w:val="00E01306"/>
    <w:rsid w:val="00E43266"/>
    <w:rsid w:val="00E53108"/>
    <w:rsid w:val="00E7177A"/>
    <w:rsid w:val="00E7348E"/>
    <w:rsid w:val="00E760FD"/>
    <w:rsid w:val="00E81CF2"/>
    <w:rsid w:val="00E84EAA"/>
    <w:rsid w:val="00E85C51"/>
    <w:rsid w:val="00E916D6"/>
    <w:rsid w:val="00EA5CC8"/>
    <w:rsid w:val="00EC6A58"/>
    <w:rsid w:val="00ED33B1"/>
    <w:rsid w:val="00EE5A23"/>
    <w:rsid w:val="00EF4D66"/>
    <w:rsid w:val="00F15BE8"/>
    <w:rsid w:val="00F233C5"/>
    <w:rsid w:val="00F25652"/>
    <w:rsid w:val="00F41F55"/>
    <w:rsid w:val="00F45893"/>
    <w:rsid w:val="00F73D0F"/>
    <w:rsid w:val="00F754BD"/>
    <w:rsid w:val="00F85FF1"/>
    <w:rsid w:val="00FA356E"/>
    <w:rsid w:val="00FC6424"/>
    <w:rsid w:val="00FC6E4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E510"/>
  <w15:docId w15:val="{6B8DD34B-BDD5-44C9-BC9E-F06717A4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E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39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934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3490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91F2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04C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4C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4C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C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C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C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7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F6E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28EC-F782-4A4D-922A-7F14A11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 PA</dc:creator>
  <cp:lastModifiedBy>Livio Mansutti</cp:lastModifiedBy>
  <cp:revision>7</cp:revision>
  <cp:lastPrinted>2020-05-28T18:31:00Z</cp:lastPrinted>
  <dcterms:created xsi:type="dcterms:W3CDTF">2023-05-31T12:56:00Z</dcterms:created>
  <dcterms:modified xsi:type="dcterms:W3CDTF">2023-06-26T07:44:00Z</dcterms:modified>
</cp:coreProperties>
</file>